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35E5" w14:textId="77777777" w:rsidR="00A721C4" w:rsidRPr="005367BA" w:rsidRDefault="00A721C4" w:rsidP="000C17C6">
      <w:pPr>
        <w:jc w:val="right"/>
        <w:rPr>
          <w:b/>
          <w:bCs/>
          <w:i/>
          <w:iCs/>
        </w:rPr>
      </w:pPr>
      <w:r w:rsidRPr="005367BA">
        <w:rPr>
          <w:b/>
          <w:bCs/>
          <w:i/>
          <w:iCs/>
        </w:rPr>
        <w:t xml:space="preserve">Załącznik nr 4 do SWZ </w:t>
      </w:r>
    </w:p>
    <w:p w14:paraId="1D9B4650" w14:textId="77777777" w:rsidR="001A5FB1" w:rsidRPr="00337522" w:rsidRDefault="001A5FB1" w:rsidP="000C17C6">
      <w:pPr>
        <w:jc w:val="center"/>
        <w:rPr>
          <w:b/>
          <w:bCs/>
        </w:rPr>
      </w:pPr>
    </w:p>
    <w:p w14:paraId="3EF469CA" w14:textId="51DB167D" w:rsidR="00E2787A" w:rsidRDefault="00E2787A" w:rsidP="000C17C6">
      <w:pPr>
        <w:jc w:val="center"/>
        <w:rPr>
          <w:b/>
          <w:bCs/>
        </w:rPr>
      </w:pPr>
      <w:r>
        <w:rPr>
          <w:b/>
          <w:bCs/>
        </w:rPr>
        <w:t>(Wzór)</w:t>
      </w:r>
    </w:p>
    <w:p w14:paraId="13A97B65" w14:textId="0B93C4E0" w:rsidR="00A721C4" w:rsidRPr="00337522" w:rsidRDefault="00A721C4" w:rsidP="000C17C6">
      <w:pPr>
        <w:jc w:val="center"/>
        <w:rPr>
          <w:b/>
          <w:bCs/>
        </w:rPr>
      </w:pPr>
      <w:r w:rsidRPr="00337522">
        <w:rPr>
          <w:b/>
          <w:bCs/>
        </w:rPr>
        <w:t>UMOWA NR _____ (zwana dalej: „Umową”)</w:t>
      </w:r>
    </w:p>
    <w:p w14:paraId="67EF8610" w14:textId="77777777" w:rsidR="00A721C4" w:rsidRPr="00337522" w:rsidRDefault="00A721C4" w:rsidP="000C17C6">
      <w:pPr>
        <w:jc w:val="center"/>
        <w:rPr>
          <w:b/>
          <w:bCs/>
        </w:rPr>
      </w:pPr>
      <w:r w:rsidRPr="00337522">
        <w:rPr>
          <w:b/>
          <w:bCs/>
        </w:rPr>
        <w:t>zawarta w dniu .........................w Warszawie,</w:t>
      </w:r>
    </w:p>
    <w:p w14:paraId="6AF712BD" w14:textId="77777777" w:rsidR="00A721C4" w:rsidRPr="000C17C6" w:rsidRDefault="00A721C4" w:rsidP="00BE2F79">
      <w:pPr>
        <w:jc w:val="both"/>
      </w:pPr>
      <w:r w:rsidRPr="000C17C6">
        <w:t xml:space="preserve">pomiędzy: </w:t>
      </w:r>
    </w:p>
    <w:p w14:paraId="2396D153" w14:textId="28EBB0C9" w:rsidR="00A721C4" w:rsidRDefault="00A721C4" w:rsidP="00A22824">
      <w:pPr>
        <w:jc w:val="both"/>
      </w:pPr>
      <w:r w:rsidRPr="007623AE">
        <w:t xml:space="preserve">Ensemble3 Sp. z o.o. z siedzibą w Warszawie (01-919 Warszawa), adres: ul. Wólczyńska 133, </w:t>
      </w:r>
      <w:r w:rsidRPr="003C569D">
        <w:t xml:space="preserve">wpisaną do rejestru przedsiębiorców Krajowego Rejestru Sądowego prowadzonego przez Sąd Rejonowy dla m.st. Warszawy XII Wydział Gospodarczy KRS </w:t>
      </w:r>
      <w:r w:rsidRPr="007623AE">
        <w:t>posiadając</w:t>
      </w:r>
      <w:r>
        <w:t>ą</w:t>
      </w:r>
      <w:r w:rsidRPr="007623AE">
        <w:t xml:space="preserve"> REGON: 386406355 oraz NIP: 1182211096, reprezentowanym przez: Panią ……………… – Prezes Zarządu Ensemble3 </w:t>
      </w:r>
      <w:r>
        <w:t xml:space="preserve">zwaną dalej </w:t>
      </w:r>
    </w:p>
    <w:p w14:paraId="6BE92FF2" w14:textId="77777777" w:rsidR="00A721C4" w:rsidRPr="007623AE" w:rsidRDefault="00A721C4" w:rsidP="00BE2F79">
      <w:pPr>
        <w:jc w:val="both"/>
      </w:pPr>
      <w:r w:rsidRPr="007623AE">
        <w:t xml:space="preserve"> „Zamawiającym” lub „ENSEMBLE3”,</w:t>
      </w:r>
    </w:p>
    <w:p w14:paraId="6BE14C19" w14:textId="77777777" w:rsidR="00A721C4" w:rsidRPr="007623AE" w:rsidRDefault="00A721C4" w:rsidP="00BE2F79">
      <w:pPr>
        <w:jc w:val="both"/>
      </w:pPr>
      <w:r w:rsidRPr="007623AE">
        <w:t xml:space="preserve">a ………………………. zamieszkałą/zamieszkałym w……………………… (…-…), przy ul. …….., posiadającą/posiadającym PESEL: ………………………………., prowadzącą/prowadzącym działalność gospodarczą pod firmą „…………………………………….”, adres do doręczeń: …………………… (…-…), przy ul. ………………………….., wpisaną do Centralnej Ewidencji i Informacji o Działalności Gospodarczej, posiadającą/posiadającym NIP: ………………….. oraz REGON: ……………………….., zwaną/zwanym dalej „Wykonawcą”, </w:t>
      </w:r>
    </w:p>
    <w:p w14:paraId="3D315E95" w14:textId="77777777" w:rsidR="00A721C4" w:rsidRPr="007623AE" w:rsidRDefault="00A721C4" w:rsidP="00BE2F79">
      <w:pPr>
        <w:jc w:val="both"/>
      </w:pPr>
      <w:r w:rsidRPr="007623AE">
        <w:t xml:space="preserve">lub </w:t>
      </w:r>
    </w:p>
    <w:p w14:paraId="2A064B94" w14:textId="77777777" w:rsidR="00A721C4" w:rsidRPr="007623AE" w:rsidRDefault="00A721C4" w:rsidP="00BE2F79">
      <w:pPr>
        <w:jc w:val="both"/>
      </w:pPr>
      <w:r w:rsidRPr="007623AE">
        <w:t xml:space="preserve">…………………………………… z siedzibą w ……………, adres: ul. …………….., …-… ……………, wpisaną do Rejestru Przedsiębiorców Krajowego Rejestru Sądowego, prowadzonego przez Sąd Rejonowy w ………………., …. Wydział Gospodarczy Krajowego Rejestru Sądowego, pod numerem KRS: …………, posiadającą NIP: …………………. oraz REGON: …………………., kapitał zakładowy w wysokości: ……………………., opłacony w całości, zwaną dalej ,,Wykonawcą”, reprezentowaną przez: </w:t>
      </w:r>
    </w:p>
    <w:p w14:paraId="4E8E3140" w14:textId="77777777" w:rsidR="00A721C4" w:rsidRPr="007623AE" w:rsidRDefault="00A721C4" w:rsidP="00BE2F79">
      <w:pPr>
        <w:jc w:val="both"/>
      </w:pPr>
      <w:r w:rsidRPr="007623AE">
        <w:t xml:space="preserve">………………………………. </w:t>
      </w:r>
    </w:p>
    <w:p w14:paraId="40043ED7" w14:textId="77777777" w:rsidR="00A721C4" w:rsidRPr="007623AE" w:rsidRDefault="00A721C4" w:rsidP="00BE2F79">
      <w:pPr>
        <w:jc w:val="both"/>
      </w:pPr>
      <w:r w:rsidRPr="007623AE">
        <w:t xml:space="preserve">(wydruk z Centralnej Ewidencji i Informacji o Działalności Gospodarczej lub wydruk informacji odpowiadającej odpisowi aktualnemu z rejestru przedsiębiorców KRS Wykonawcy stanowi Załącznik nr </w:t>
      </w:r>
      <w:r>
        <w:t>1</w:t>
      </w:r>
      <w:r w:rsidRPr="007623AE">
        <w:t xml:space="preserve"> do Umowy) </w:t>
      </w:r>
    </w:p>
    <w:p w14:paraId="7DEB88BB" w14:textId="77777777" w:rsidR="00A721C4" w:rsidRPr="007623AE" w:rsidRDefault="00A721C4" w:rsidP="00BE2F79">
      <w:pPr>
        <w:jc w:val="both"/>
      </w:pPr>
      <w:r w:rsidRPr="007623AE">
        <w:t xml:space="preserve">zwanymi dalej łącznie „Stronami”, a każda z osobna „Stroną.” </w:t>
      </w:r>
    </w:p>
    <w:p w14:paraId="4FE96AD7" w14:textId="77777777" w:rsidR="00A721C4" w:rsidRPr="007623AE" w:rsidRDefault="00A721C4" w:rsidP="00BE2F79">
      <w:pPr>
        <w:jc w:val="both"/>
      </w:pPr>
      <w:r w:rsidRPr="007623AE">
        <w:lastRenderedPageBreak/>
        <w:t>Umowa została zawarta w wyniku postępowania o udzielenie zamówienia publicznego w trybie podstawowym bez negocjacji na podstawie art. 275 poz. 1 ustawy z dnia 11 stycznia 2019 r. Prawo zamówień publicznych (</w:t>
      </w:r>
      <w:proofErr w:type="spellStart"/>
      <w:r w:rsidRPr="007623AE">
        <w:t>t.j</w:t>
      </w:r>
      <w:proofErr w:type="spellEnd"/>
      <w:r w:rsidRPr="007623AE">
        <w:t>. Dz. U. z 2021 r. poz. 1129, dalej jako „</w:t>
      </w:r>
      <w:proofErr w:type="spellStart"/>
      <w:r w:rsidRPr="007623AE">
        <w:t>Pzp</w:t>
      </w:r>
      <w:proofErr w:type="spellEnd"/>
      <w:r w:rsidRPr="007623AE">
        <w:t xml:space="preserve">”) </w:t>
      </w:r>
    </w:p>
    <w:p w14:paraId="0C0ACBBF" w14:textId="77777777" w:rsidR="00337522" w:rsidRDefault="00337522" w:rsidP="007623AE">
      <w:pPr>
        <w:jc w:val="center"/>
      </w:pPr>
    </w:p>
    <w:p w14:paraId="48B48C27" w14:textId="5C142636" w:rsidR="00A721C4" w:rsidRPr="00337522" w:rsidRDefault="00A721C4" w:rsidP="007623AE">
      <w:pPr>
        <w:jc w:val="center"/>
        <w:rPr>
          <w:b/>
          <w:bCs/>
        </w:rPr>
      </w:pPr>
      <w:r w:rsidRPr="00337522">
        <w:rPr>
          <w:b/>
          <w:bCs/>
        </w:rPr>
        <w:t>§ 1.</w:t>
      </w:r>
    </w:p>
    <w:p w14:paraId="51718A09" w14:textId="77777777" w:rsidR="00A721C4" w:rsidRPr="00337522" w:rsidRDefault="00A721C4" w:rsidP="007623AE">
      <w:pPr>
        <w:jc w:val="center"/>
        <w:rPr>
          <w:b/>
          <w:bCs/>
        </w:rPr>
      </w:pPr>
      <w:r w:rsidRPr="00337522">
        <w:rPr>
          <w:b/>
          <w:bCs/>
        </w:rPr>
        <w:t>Przedmiot Umowy</w:t>
      </w:r>
    </w:p>
    <w:p w14:paraId="0BC95B42" w14:textId="74E9C6FD" w:rsidR="00A721C4" w:rsidRPr="00954054" w:rsidRDefault="00A721C4" w:rsidP="00BE2F79">
      <w:pPr>
        <w:jc w:val="both"/>
      </w:pPr>
      <w:r w:rsidRPr="00CE690E">
        <w:t xml:space="preserve">1. Przedmiotem Umowy jest zakup i dostawa sprzętu komputerowego określonego w załączniku nr </w:t>
      </w:r>
      <w:r>
        <w:t>2</w:t>
      </w:r>
      <w:r w:rsidRPr="00CE690E">
        <w:t xml:space="preserve"> do Umowy</w:t>
      </w:r>
      <w:r>
        <w:t xml:space="preserve"> </w:t>
      </w:r>
      <w:r w:rsidRPr="00CE690E">
        <w:t>(dalej, jako: „SOPZ”) do siedziby Zamawiającego, na zasadach opisanych w niniejszej Umowie (dalej jako "Przedmiot Umowy").</w:t>
      </w:r>
      <w:r w:rsidRPr="00954054">
        <w:t xml:space="preserve"> </w:t>
      </w:r>
    </w:p>
    <w:p w14:paraId="46BE9A3D" w14:textId="77777777" w:rsidR="00A721C4" w:rsidRPr="00954054" w:rsidRDefault="00A721C4" w:rsidP="00BE2F79">
      <w:pPr>
        <w:jc w:val="both"/>
      </w:pPr>
      <w:r w:rsidRPr="00954054">
        <w:t xml:space="preserve">2. Wszelkie postanowienia Umowy odnoszące się zbiorczo do Sprzętu mają także zastosowanie do poszczególnych i pojedynczych sprzętów, a także do ich części lub elementów. </w:t>
      </w:r>
    </w:p>
    <w:p w14:paraId="192FF6E5" w14:textId="77777777" w:rsidR="00A721C4" w:rsidRDefault="00A721C4" w:rsidP="00BE2F79">
      <w:pPr>
        <w:jc w:val="both"/>
        <w:rPr>
          <w:highlight w:val="yellow"/>
        </w:rPr>
      </w:pPr>
      <w:r w:rsidRPr="00954054">
        <w:t xml:space="preserve">3. Szczegółowy opis, ilość i pozostałe wymagania Zamawiającego w zakresie wykonania Przedmiotu Umowy zawiera </w:t>
      </w:r>
      <w:r w:rsidRPr="00CE690E">
        <w:t xml:space="preserve">Szczegółowy Opis Przedmiotu Zamówienia, stanowiący Załącznik nr </w:t>
      </w:r>
      <w:r>
        <w:t>2</w:t>
      </w:r>
      <w:r w:rsidRPr="00CE690E">
        <w:t xml:space="preserve"> do Umowy oraz oferta Wykonawcy z dnia […], stanowiąca Załącznik nr </w:t>
      </w:r>
      <w:r>
        <w:t>3</w:t>
      </w:r>
      <w:r w:rsidRPr="00CE690E">
        <w:t xml:space="preserve"> do Umowy (dalej jako: „Oferta”). </w:t>
      </w:r>
    </w:p>
    <w:p w14:paraId="601F75C6" w14:textId="77777777" w:rsidR="00A721C4" w:rsidRPr="00570E6A" w:rsidRDefault="00A721C4" w:rsidP="00BE2F79">
      <w:pPr>
        <w:jc w:val="both"/>
      </w:pPr>
      <w:r w:rsidRPr="00570E6A">
        <w:t xml:space="preserve">4. Wykonawca zobowiązuje się dostarczyć zgodny z Umową i wolny od wad Sprzęt do siedziby Zamawiającego w terminie wskazanym w Formularzu Oferty, tj. do …….. (słownie: …..…..) dni kalendarzowych od dnia zawarcia Umowy. </w:t>
      </w:r>
    </w:p>
    <w:p w14:paraId="31F60AD1" w14:textId="77777777" w:rsidR="00A721C4" w:rsidRPr="00337522" w:rsidRDefault="00A721C4" w:rsidP="00570E6A">
      <w:pPr>
        <w:jc w:val="center"/>
        <w:rPr>
          <w:b/>
          <w:bCs/>
        </w:rPr>
      </w:pPr>
      <w:r w:rsidRPr="00337522">
        <w:rPr>
          <w:b/>
          <w:bCs/>
        </w:rPr>
        <w:t>§ 2.</w:t>
      </w:r>
    </w:p>
    <w:p w14:paraId="4709BE41" w14:textId="77777777" w:rsidR="00A721C4" w:rsidRPr="00337522" w:rsidRDefault="00A721C4" w:rsidP="00570E6A">
      <w:pPr>
        <w:jc w:val="center"/>
        <w:rPr>
          <w:b/>
          <w:bCs/>
        </w:rPr>
      </w:pPr>
      <w:r w:rsidRPr="00337522">
        <w:rPr>
          <w:b/>
          <w:bCs/>
        </w:rPr>
        <w:t>Oświadczenia i zobowiązania Stron</w:t>
      </w:r>
    </w:p>
    <w:p w14:paraId="5BD4A4A5" w14:textId="77777777" w:rsidR="00A721C4" w:rsidRPr="00570E6A" w:rsidRDefault="00A721C4" w:rsidP="00BE2F79">
      <w:pPr>
        <w:jc w:val="both"/>
      </w:pPr>
      <w:r w:rsidRPr="00570E6A">
        <w:t xml:space="preserve">1. Wykonawca zobowiązuje się do: </w:t>
      </w:r>
    </w:p>
    <w:p w14:paraId="07BD3067" w14:textId="77777777" w:rsidR="00A721C4" w:rsidRPr="00570E6A" w:rsidRDefault="00A721C4" w:rsidP="00BE2F79">
      <w:pPr>
        <w:jc w:val="both"/>
      </w:pPr>
      <w:r w:rsidRPr="00570E6A">
        <w:t xml:space="preserve">1) wykonania Przedmiotu Umowy zgodnie ze swoją najlepszą wiedzą oraz zgodnie z obowiązującymi przepisami prawa polskiego i unijnego; </w:t>
      </w:r>
    </w:p>
    <w:p w14:paraId="7FF68674" w14:textId="77777777" w:rsidR="00A721C4" w:rsidRPr="00570E6A" w:rsidRDefault="00A721C4" w:rsidP="00BE2F79">
      <w:pPr>
        <w:jc w:val="both"/>
      </w:pPr>
      <w:r w:rsidRPr="00570E6A">
        <w:t xml:space="preserve">2) wykonania Przedmiotu Umowy z zachowaniem należytej staranności wynikającej z zawodowego charakteru prowadzonej działalności; </w:t>
      </w:r>
    </w:p>
    <w:p w14:paraId="2F910255" w14:textId="77777777" w:rsidR="00A721C4" w:rsidRPr="00570E6A" w:rsidRDefault="00A721C4" w:rsidP="00BE2F79">
      <w:pPr>
        <w:jc w:val="both"/>
      </w:pPr>
      <w:r w:rsidRPr="00570E6A">
        <w:t xml:space="preserve">3) zapewnienia wysokiego standardu wykonania Przedmiotu Umowy; </w:t>
      </w:r>
    </w:p>
    <w:p w14:paraId="691349D3" w14:textId="77777777" w:rsidR="00A721C4" w:rsidRPr="00570E6A" w:rsidRDefault="00A721C4" w:rsidP="00BE2F79">
      <w:pPr>
        <w:jc w:val="both"/>
      </w:pPr>
      <w:r w:rsidRPr="00570E6A">
        <w:t xml:space="preserve">4) dostarczenia wolnej od jakichkolwiek kosztów gwarancji producenta oraz posiadanej dokumentacji dot. Sprzętu, takiej jak atesty, certyfikaty, instrukcje; </w:t>
      </w:r>
    </w:p>
    <w:p w14:paraId="2404006A" w14:textId="77777777" w:rsidR="00A721C4" w:rsidRPr="00570E6A" w:rsidRDefault="00A721C4" w:rsidP="00BE2F79">
      <w:pPr>
        <w:jc w:val="both"/>
      </w:pPr>
      <w:r w:rsidRPr="00570E6A">
        <w:lastRenderedPageBreak/>
        <w:t xml:space="preserve">5) zapewnienia usług gwarancyjnych na zasadach określonych w Umowie. </w:t>
      </w:r>
    </w:p>
    <w:p w14:paraId="4890B767" w14:textId="77777777" w:rsidR="00A721C4" w:rsidRPr="00570E6A" w:rsidRDefault="00A721C4" w:rsidP="00BE2F79">
      <w:pPr>
        <w:jc w:val="both"/>
      </w:pPr>
      <w:r w:rsidRPr="00570E6A">
        <w:t xml:space="preserve">2. Wykonawca zapewnia, że dostarczony Sprzęt jest fabrycznie nowy, najwyższej jakości i funkcjonalności, nienoszący znamion użytkowania, wolny od jakichkolwiek wad fizycznych i prawnych oraz zgodny z wymogami określonymi w SOPZ, Wykonawca oświadcza, że dostarczany Sprzęt jest opakowany oryginalnie, opakowania są nienaruszone, posiadają zabezpieczenia stosowane przez producenta oraz znaki identyfikujące produkt, a w szczególności znak towarowy produktu lub markę producenta Sprzętu. </w:t>
      </w:r>
    </w:p>
    <w:p w14:paraId="72D8BC89" w14:textId="77777777" w:rsidR="00A721C4" w:rsidRPr="000B0379" w:rsidRDefault="00A721C4" w:rsidP="00BE2F79">
      <w:pPr>
        <w:jc w:val="both"/>
        <w:rPr>
          <w:strike/>
        </w:rPr>
      </w:pPr>
      <w:r w:rsidRPr="00570E6A">
        <w:t>3. Wykonawca zapewnia, że dostarczony Sprzęt odpowiada co do jakości wymogom wyrobów dopuszczonych do obrotu</w:t>
      </w:r>
      <w:r>
        <w:t>.</w:t>
      </w:r>
    </w:p>
    <w:p w14:paraId="7FC5D6F7" w14:textId="77777777" w:rsidR="00A721C4" w:rsidRPr="005C5114" w:rsidRDefault="00A721C4" w:rsidP="00BE2F79">
      <w:pPr>
        <w:jc w:val="both"/>
      </w:pPr>
      <w:r w:rsidRPr="005C5114">
        <w:t xml:space="preserve">4. Wykonawca oświadcza, że: </w:t>
      </w:r>
    </w:p>
    <w:p w14:paraId="63D4C407" w14:textId="77777777" w:rsidR="00A721C4" w:rsidRPr="005C5114" w:rsidRDefault="00A721C4" w:rsidP="00BE2F79">
      <w:pPr>
        <w:jc w:val="both"/>
      </w:pPr>
      <w:r w:rsidRPr="005C5114">
        <w:t xml:space="preserve">1) posiada odpowiednie środki, uprawnienia, umiejętności i kwalifikacje niezbędne do należytego wykonania Umowy; </w:t>
      </w:r>
    </w:p>
    <w:p w14:paraId="74713BF2" w14:textId="77777777" w:rsidR="00A721C4" w:rsidRPr="005C5114" w:rsidRDefault="00A721C4" w:rsidP="00BE2F79">
      <w:pPr>
        <w:jc w:val="both"/>
      </w:pPr>
      <w:r w:rsidRPr="005C5114">
        <w:t xml:space="preserve">2) nie są mu znane żadne przeszkody natury technicznej, prawnej ani finansowej, które mogą uniemożliwić bądź utrudnić zawarcie Umowy lub wykonanie obowiązków wynikających z Umowy; </w:t>
      </w:r>
    </w:p>
    <w:p w14:paraId="3715B956" w14:textId="77777777" w:rsidR="00A721C4" w:rsidRPr="005C5114" w:rsidRDefault="00A721C4" w:rsidP="00BE2F79">
      <w:pPr>
        <w:jc w:val="both"/>
      </w:pPr>
      <w:r w:rsidRPr="005C5114">
        <w:t xml:space="preserve">3) ponosi pełną i wyłączną odpowiedzialność za prawidłową realizację Przedmiotu Umowy. </w:t>
      </w:r>
    </w:p>
    <w:p w14:paraId="5773ECFC" w14:textId="77777777" w:rsidR="00A721C4" w:rsidRPr="005C5114" w:rsidRDefault="00A721C4" w:rsidP="00BE2F79">
      <w:pPr>
        <w:jc w:val="both"/>
      </w:pPr>
      <w:r w:rsidRPr="005C5114">
        <w:t>5. Wykonawca ponosi odpowiedzialność za wszelkie wady i szkody powstałe w czasie dostawy Przedmiotu Umowy, zarówno w mieniu Zamawiającego, jak i osób trzecich, w tym w pomieszczeniach biurowych zajmowanych przez Zamawiającego, a także pomieszczeniach i częściach wspólnych budynku należących do osób trzecich oraz</w:t>
      </w:r>
      <w:r>
        <w:t xml:space="preserve"> </w:t>
      </w:r>
      <w:r w:rsidRPr="005C5114">
        <w:t xml:space="preserve">innych miejscach zajętych przez Wykonawcę na potrzeby realizacji Umowy. Ponadto Wykonawca odpowiada za wszelkie szkody wyrządzone osobom trzecim w związku z realizacją Umowy i zwalnia Zamawiającego z wszelkiej odpowiedzialności w tym zakresie. </w:t>
      </w:r>
    </w:p>
    <w:p w14:paraId="15576A19" w14:textId="77777777" w:rsidR="00A721C4" w:rsidRPr="005C5114" w:rsidRDefault="00A721C4" w:rsidP="00BE2F79">
      <w:pPr>
        <w:jc w:val="both"/>
      </w:pPr>
      <w:r w:rsidRPr="005C5114">
        <w:t xml:space="preserve">6. Wykonawca wraz z dostawą Sprzętu przekaże Zamawiającemu kartę gwarancyjną Sprzętu oraz wszelkie dokumenty związane ze Sprzętem. </w:t>
      </w:r>
    </w:p>
    <w:p w14:paraId="558DFFCC" w14:textId="77777777" w:rsidR="00A721C4" w:rsidRPr="005C5114" w:rsidRDefault="00A721C4" w:rsidP="00BE2F79">
      <w:pPr>
        <w:jc w:val="both"/>
      </w:pPr>
      <w:r w:rsidRPr="005C5114">
        <w:t xml:space="preserve">7. Wykonawca zapewnia, że Sprzęt jest najwyższej jakości, wolny od jakichkolwiek wad prawnych oraz zgodny z wymogami określonymi w Zapytaniu ofertowym. </w:t>
      </w:r>
    </w:p>
    <w:p w14:paraId="000516CF" w14:textId="77777777" w:rsidR="00337522" w:rsidRDefault="00337522" w:rsidP="000B0379">
      <w:pPr>
        <w:jc w:val="center"/>
      </w:pPr>
    </w:p>
    <w:p w14:paraId="439B1039" w14:textId="153727F8" w:rsidR="00A721C4" w:rsidRPr="00337522" w:rsidRDefault="00A721C4" w:rsidP="000B0379">
      <w:pPr>
        <w:jc w:val="center"/>
        <w:rPr>
          <w:b/>
          <w:bCs/>
        </w:rPr>
      </w:pPr>
      <w:r w:rsidRPr="00337522">
        <w:rPr>
          <w:b/>
          <w:bCs/>
        </w:rPr>
        <w:t>§ 3.</w:t>
      </w:r>
    </w:p>
    <w:p w14:paraId="2ECA2FC1" w14:textId="77777777" w:rsidR="00A721C4" w:rsidRPr="000B0379" w:rsidRDefault="00A721C4" w:rsidP="00BE2F79">
      <w:pPr>
        <w:jc w:val="both"/>
      </w:pPr>
      <w:r w:rsidRPr="000B0379">
        <w:t xml:space="preserve">1. Przedmiot Umowy zostanie dostarczony na koszt i ryzyko Wykonawcy, do siedziby Zamawiającego, przy ul. Wólczyńskiej 133 w Warszawie, po uprzednim zawiadomieniu Zamawiającego o dokładnym </w:t>
      </w:r>
      <w:r w:rsidRPr="000B0379">
        <w:lastRenderedPageBreak/>
        <w:t xml:space="preserve">terminie dostawy (tj. data, godzina) zgodnym z § 1. ust. 4 Umowy, i wniesiony do pomieszczeń wskazanych przez osobę wskazaną w § 10. ust. 1 pkt 2 Umowy. Przedmiot Umowy zostanie przekazany Zamawiającemu przez przedstawicieli Wykonawcy, uprawnionych do jego wydania oraz dokonania wszelkich związanych z takim wydaniem czynności. </w:t>
      </w:r>
    </w:p>
    <w:p w14:paraId="1D96B8CF" w14:textId="77777777" w:rsidR="00A721C4" w:rsidRPr="000B0379" w:rsidRDefault="00A721C4" w:rsidP="00BE2F79">
      <w:pPr>
        <w:jc w:val="both"/>
      </w:pPr>
      <w:r w:rsidRPr="000B0379">
        <w:t xml:space="preserve">2. Sprzęt zostanie zamontowany w siedzibie Zamawiającego oraz uruchomiony przez Wykonawcę, jeżeli wymagać będzie tego specyfika Sprzętu. </w:t>
      </w:r>
    </w:p>
    <w:p w14:paraId="3A3CB1CB" w14:textId="77777777" w:rsidR="00A721C4" w:rsidRPr="000B0379" w:rsidRDefault="00A721C4" w:rsidP="00BE2F79">
      <w:pPr>
        <w:jc w:val="both"/>
      </w:pPr>
      <w:r w:rsidRPr="000B0379">
        <w:t xml:space="preserve">3. Wykonawca ponosi odpowiedzialność za wszelkie wady i szkody powstałe w czasie dostawy i montażu Przedmiotu Umowy, zarówno w mieniu Zamawiającego, jak i osób trzecich, w tym w pomieszczeniach biurowych zajmowanych przez Zamawiającego, a także pomieszczeniach i częściach wspólnych budynku należących do osób trzecich oraz innych miejscach zajętych przez Wykonawcę na potrzeby realizacji Umowy. Ponadto Wykonawca odpowiada za wszelkie szkody wyrządzone osobom trzecim w związku z realizacją Umowy i zwalnia Zamawiającego z wszelkiej odpowiedzialności w tym zakresie. </w:t>
      </w:r>
    </w:p>
    <w:p w14:paraId="457D955C" w14:textId="77777777" w:rsidR="00A721C4" w:rsidRPr="000B0379" w:rsidRDefault="00A721C4" w:rsidP="00BE2F79">
      <w:pPr>
        <w:jc w:val="both"/>
      </w:pPr>
      <w:r w:rsidRPr="000B0379">
        <w:t xml:space="preserve">4. Wykonawca wraz z dostawą Sprzętu przekaże Zamawiającemu karty gwarancyjne Sprzętu oraz wszelkie dokumenty związane ze Sprzętem. </w:t>
      </w:r>
    </w:p>
    <w:p w14:paraId="284CA8BC" w14:textId="77777777" w:rsidR="00337522" w:rsidRDefault="00337522" w:rsidP="000B0379">
      <w:pPr>
        <w:jc w:val="center"/>
      </w:pPr>
    </w:p>
    <w:p w14:paraId="7DD7B160" w14:textId="5E48C223" w:rsidR="00A721C4" w:rsidRPr="00337522" w:rsidRDefault="00A721C4" w:rsidP="000B0379">
      <w:pPr>
        <w:jc w:val="center"/>
        <w:rPr>
          <w:b/>
          <w:bCs/>
        </w:rPr>
      </w:pPr>
      <w:r w:rsidRPr="00337522">
        <w:rPr>
          <w:b/>
          <w:bCs/>
        </w:rPr>
        <w:t>§ 4.</w:t>
      </w:r>
    </w:p>
    <w:p w14:paraId="56BCB09A" w14:textId="77777777" w:rsidR="00A721C4" w:rsidRPr="00337522" w:rsidRDefault="00A721C4" w:rsidP="000B0379">
      <w:pPr>
        <w:jc w:val="center"/>
        <w:rPr>
          <w:b/>
          <w:bCs/>
        </w:rPr>
      </w:pPr>
      <w:r w:rsidRPr="00337522">
        <w:rPr>
          <w:b/>
          <w:bCs/>
        </w:rPr>
        <w:t>Odbiór Przedmiotu Umowy</w:t>
      </w:r>
    </w:p>
    <w:p w14:paraId="1FCFE02F" w14:textId="77777777" w:rsidR="00A721C4" w:rsidRPr="00DD144A" w:rsidRDefault="00A721C4" w:rsidP="00BE2F79">
      <w:pPr>
        <w:jc w:val="both"/>
      </w:pPr>
      <w:r w:rsidRPr="00DD144A">
        <w:t xml:space="preserve">1. W terminie 7 (siedmiu) dni roboczych od daty dostarczenia Sprzętu, zgodnie z § 1. ust. 4 Umowy, Zamawiający sporządzi i podpisze protokół, którego wzór stanowi Załącznik nr 4 do Umowy (dalej, jako: „Protokół odbioru”). Warunkiem dokonania odbioru Przedmiotu Umowy jest dostarczenie przez Wykonawcę kart gwarancyjnych dot. Sprzętu. </w:t>
      </w:r>
    </w:p>
    <w:p w14:paraId="04D8358F" w14:textId="77777777" w:rsidR="00A721C4" w:rsidRPr="00DD144A" w:rsidRDefault="00A721C4" w:rsidP="00BE2F79">
      <w:pPr>
        <w:jc w:val="both"/>
      </w:pPr>
      <w:r w:rsidRPr="00DD144A">
        <w:t xml:space="preserve">2. Sporządzony i podpisany Protokół odbioru zostanie przesłany Wykonawcy w formie elektronicznej (dokument podpisany kwalifikowanym podpisem elektronicznym lub w formie zeskanowanego uprzednio podpisanego dokumentu), na adres mailowy wskazany w § 10. ust. 2 pkt 1 Umowy. Po złożeniu podpisu elektronicznego lub podpisaniu skanu przez Wykonawcę, Wykonawca prześle podpisany elektronicznie Protokół odbioru lub skan podpisanego Protokołu odbioru na adres mailowy Zamawiającego wskazany w § 11. ust. 2 pkt 2 Umowy. </w:t>
      </w:r>
    </w:p>
    <w:p w14:paraId="758B5130" w14:textId="77777777" w:rsidR="00A721C4" w:rsidRPr="00DD144A" w:rsidRDefault="00A721C4" w:rsidP="00BE2F79">
      <w:pPr>
        <w:jc w:val="both"/>
      </w:pPr>
      <w:r w:rsidRPr="00DD144A">
        <w:t xml:space="preserve">3. W przypadku stwierdzenia w Protokole odbioru, wad dostarczonego Sprzętu lub stwierdzenia jego dostarczenia przez Wykonawcę w sposób niezgodny z Umową lub braków, Wykonawca zobowiązuje się najdalej w terminie 3 (trzech) dni roboczych do wymiany i dostarczenia Sprzętu zgodnego z Umową, </w:t>
      </w:r>
      <w:r w:rsidRPr="00DD144A">
        <w:lastRenderedPageBreak/>
        <w:t xml:space="preserve">w tym między innymi z Ofertą i SOPZ. Termin, o którym mowa w zdaniu poprzednim, liczony będzie od dnia przekazania Protokołu odbioru z zastrzeżeniami na adres mailowy wskazany w § 10. ust. 2 pkt 1 Umowy. Wykonawca zobowiązuje się usunąć wady lub braki w wyznaczonym przez Zamawiającego terminie, bez prawa do odrębnego wynagrodzenia z tego tytułu. </w:t>
      </w:r>
    </w:p>
    <w:p w14:paraId="7CB69F03" w14:textId="77777777" w:rsidR="00A721C4" w:rsidRPr="00DD144A" w:rsidRDefault="00A721C4" w:rsidP="00BE2F79">
      <w:pPr>
        <w:jc w:val="both"/>
      </w:pPr>
      <w:r w:rsidRPr="00DD144A">
        <w:t xml:space="preserve">4. Stwierdzenie przez Zamawiającego usunięcia przez Wykonawcę wad lub braków w wykonaniu Przedmiotu Umowy, stanowi podstawę do sporządzenia Protokołu odbioru bez zastrzeżeń. </w:t>
      </w:r>
    </w:p>
    <w:p w14:paraId="04FF2A9B" w14:textId="77777777" w:rsidR="00A721C4" w:rsidRPr="00DD144A" w:rsidRDefault="00A721C4" w:rsidP="00BE2F79">
      <w:pPr>
        <w:jc w:val="both"/>
      </w:pPr>
      <w:r w:rsidRPr="00DD144A">
        <w:t xml:space="preserve">5. Podpisanie przez Zamawiającego Protokołu odbioru bez zastrzeżeń, stanowić będzie podstawę do wystawienia przez Wykonawcę faktury VAT, o której mowa w § 5. ust. 4 umowy. </w:t>
      </w:r>
    </w:p>
    <w:p w14:paraId="4C12412B" w14:textId="77777777" w:rsidR="00A721C4" w:rsidRPr="00DD144A" w:rsidRDefault="00A721C4" w:rsidP="00BE2F79">
      <w:pPr>
        <w:jc w:val="both"/>
      </w:pPr>
      <w:r w:rsidRPr="00DD144A">
        <w:t xml:space="preserve">6. W terminie 30 (trzydziestu) dni kalendarzowych od bezskutecznego upływu terminu wyznaczonego na podstawie ust. 2, Zamawiający może od Umowy odstąpić i naliczyć Wykonawcy karę umowną na zasadach określonych w § 7. ust. 4 Umowy. Niezależnie od powyższego, w przypadku gdy Wykonawca uchyla się od usunięcia wad, Zamawiający może zlecić usunięcie wad podmiotowi trzeciemu na koszt i ryzyko Wykonawcy. </w:t>
      </w:r>
    </w:p>
    <w:p w14:paraId="735AE5AF" w14:textId="77777777" w:rsidR="00A721C4" w:rsidRPr="00DD144A" w:rsidRDefault="00A721C4" w:rsidP="00BE2F79">
      <w:pPr>
        <w:jc w:val="both"/>
      </w:pPr>
      <w:r w:rsidRPr="00DD144A">
        <w:t xml:space="preserve">7. Jeżeli Zamawiający, mimo zastrzeżeń zgłoszonych w Protokole odbioru, przyjmie Przedmiot Umowy z zastrzeżeniami, wówczas wynagrodzenie może ulec obniżeniu proporcjonalnie do zakresu wadliwości Przedmiotu Umowy. </w:t>
      </w:r>
    </w:p>
    <w:p w14:paraId="012A6D54" w14:textId="77777777" w:rsidR="00A721C4" w:rsidRPr="00DD144A" w:rsidRDefault="00A721C4" w:rsidP="00BE2F79">
      <w:pPr>
        <w:jc w:val="both"/>
      </w:pPr>
      <w:r w:rsidRPr="00DD144A">
        <w:t xml:space="preserve">8. Niezależnie od obniżenia wynagrodzenia w sytuacji, o której mowa w ust. 6, Zamawiającemu przysługuje prawo do naliczenia kary umownej, określonej w § 7. ust. 5 Umowy. </w:t>
      </w:r>
    </w:p>
    <w:p w14:paraId="53B0E1A4" w14:textId="77777777" w:rsidR="00A721C4" w:rsidRPr="00DD144A" w:rsidRDefault="00A721C4" w:rsidP="00BE2F79">
      <w:pPr>
        <w:jc w:val="both"/>
      </w:pPr>
      <w:r w:rsidRPr="00DD144A">
        <w:t xml:space="preserve">9. Z chwilą podpisania Protokołu odbioru stwierdzającego wykonanie Przedmiotu Umowy bez zastrzeżeń, przechodzą na Zamawiającego korzyści i ciężary związane ze Sprzętem oraz niebezpieczeństwo ich przypadkowej utraty lub uszkodzenia. </w:t>
      </w:r>
    </w:p>
    <w:p w14:paraId="43CD3E46" w14:textId="77777777" w:rsidR="00A721C4" w:rsidRPr="00DD144A" w:rsidRDefault="00A721C4" w:rsidP="00BE2F79">
      <w:pPr>
        <w:jc w:val="both"/>
      </w:pPr>
      <w:r w:rsidRPr="00DD144A">
        <w:t xml:space="preserve">10. W przypadku stwierdzenia niezgodności Sprzętu z Umową już po podpisaniu Protokołu odbioru, Zamawiający prześle reklamację z tytułu gwarancji lub rękojmi na podany przez Wykonawcę w § 10. ust. 1 pkt 1 Umowy adres e-mail, nie później niż w terminie 7 (siedmiu) dni roboczych od dnia, w którym Zamawiający powziął informację o istniejących niezgodnościach Sprzętu z Umową. W przypadku, o którym mowa w zdaniu poprzedzającym, Wykonawca zobowiązuje się uwzględnić reklamację najpóźniej w terminie 14 (czternastu) dni roboczych od dnia jej otrzymania poprzez wymianę niezgodnego z Umową Sprzętu na Sprzęt o odpowiedniej jakości, na własny koszt i ryzyko, bez prawa do odrębnego wynagrodzenia z tego tytułu. </w:t>
      </w:r>
    </w:p>
    <w:p w14:paraId="2396AC14" w14:textId="77777777" w:rsidR="00337522" w:rsidRDefault="00337522" w:rsidP="002B39FC">
      <w:pPr>
        <w:jc w:val="center"/>
      </w:pPr>
    </w:p>
    <w:p w14:paraId="33DAE5BD" w14:textId="1FF20AD7" w:rsidR="00A721C4" w:rsidRPr="00337522" w:rsidRDefault="00A721C4" w:rsidP="002B39FC">
      <w:pPr>
        <w:jc w:val="center"/>
        <w:rPr>
          <w:b/>
          <w:bCs/>
        </w:rPr>
      </w:pPr>
      <w:r w:rsidRPr="00337522">
        <w:rPr>
          <w:b/>
          <w:bCs/>
        </w:rPr>
        <w:t>§ 5.</w:t>
      </w:r>
    </w:p>
    <w:p w14:paraId="6FAC431F" w14:textId="77777777" w:rsidR="00A721C4" w:rsidRPr="00337522" w:rsidRDefault="00A721C4" w:rsidP="002B39FC">
      <w:pPr>
        <w:jc w:val="center"/>
        <w:rPr>
          <w:b/>
          <w:bCs/>
        </w:rPr>
      </w:pPr>
      <w:r w:rsidRPr="00337522">
        <w:rPr>
          <w:b/>
          <w:bCs/>
        </w:rPr>
        <w:lastRenderedPageBreak/>
        <w:t>Wynagrodzenie</w:t>
      </w:r>
    </w:p>
    <w:p w14:paraId="3E97F6B2" w14:textId="77777777" w:rsidR="00A721C4" w:rsidRPr="001A5FB1" w:rsidRDefault="00A721C4" w:rsidP="00BE2F79">
      <w:pPr>
        <w:jc w:val="both"/>
      </w:pPr>
      <w:r w:rsidRPr="001A5FB1">
        <w:t xml:space="preserve">1. Strony zgodnie ustalają maksymalną wartość wynagrodzenia należną Wykonawcy z tytułu należytego wykonania Przedmiotu Umowy, zgodnie z Ofertą Wykonawcy, na kwotę […] (słownie: […] 00/100) złotych netto, powiększoną o należny podatek od towarów i usług tj. na kwotę […] (słownie: […] 00/100) złotych brutto. </w:t>
      </w:r>
    </w:p>
    <w:p w14:paraId="66DFDD02" w14:textId="2637D72E" w:rsidR="00A721C4" w:rsidRPr="00CF511A" w:rsidRDefault="00A721C4" w:rsidP="00BE2F79">
      <w:pPr>
        <w:jc w:val="both"/>
      </w:pPr>
      <w:r w:rsidRPr="00CF511A">
        <w:t>2. Ceny jednostkow</w:t>
      </w:r>
      <w:r>
        <w:t>e</w:t>
      </w:r>
      <w:r w:rsidRPr="00CF511A">
        <w:t xml:space="preserve"> Przedmiotu Umowy zostały określone w Ofercie Wykonawcy, której kopia stanowi Załącznik nr 3 do Umowy. </w:t>
      </w:r>
    </w:p>
    <w:p w14:paraId="352E8778" w14:textId="144DC10B" w:rsidR="00A721C4" w:rsidRPr="00C50E9F" w:rsidRDefault="00A721C4" w:rsidP="00BE2F79">
      <w:pPr>
        <w:jc w:val="both"/>
      </w:pPr>
      <w:r w:rsidRPr="00C50E9F">
        <w:t>3. Strony zgodnie postanawiają, że kwota wskazana w ust. 1, jest całkowitą kwotą wynagrodzenia należną Wykonawcy z tytułu należytego wykonania Przedmiotu Umowy oraz że wynagrodzenie pokrywa wszelkie koszty, jakie Wykonawca poniesie w związku z realizacją Przedmiotu Umowy, w tym z tytułu kosztu załadunku i rozładunku Sprzętu, transportu do siedziby Zamawiającego, montażu i ustawienia Sprzętu, a także gwarancji wskazanej w Umowie.</w:t>
      </w:r>
      <w:commentRangeStart w:id="0"/>
      <w:r w:rsidRPr="00C50E9F">
        <w:t xml:space="preserve"> </w:t>
      </w:r>
      <w:commentRangeEnd w:id="0"/>
      <w:r w:rsidR="00217D6F">
        <w:rPr>
          <w:rStyle w:val="Odwoaniedokomentarza"/>
        </w:rPr>
        <w:commentReference w:id="0"/>
      </w:r>
    </w:p>
    <w:p w14:paraId="550FD617" w14:textId="77777777" w:rsidR="00A721C4" w:rsidRPr="00C50E9F" w:rsidRDefault="00A721C4" w:rsidP="00BE2F79">
      <w:pPr>
        <w:jc w:val="both"/>
      </w:pPr>
      <w:r w:rsidRPr="00C50E9F">
        <w:t xml:space="preserve">4. Wynagrodzenie płatne jest po stwierdzeniu przez Zamawiającego należytego wykonania usług objętych Przedmiotem Umowy, w Protokole odbioru, o którym mowa w § 4. ust. 1 Umowy, bez zastrzeżeń, na podstawie prawidłowo wystawionej i doręczonej do siedziby Zamawiającego faktury VAT zawierającej prawidłowy numer rachunku bankowego, znajdujący się w wykazie podatników VAT udostępnianym w Biuletynie Informacji Publicznej na stronie podmiotowej urzędu obsługującego ministra właściwego do spraw finansów publicznych, w terminie 30 (trzydziestu) dni od dnia jej doręczenia. </w:t>
      </w:r>
    </w:p>
    <w:p w14:paraId="5B9525D7" w14:textId="77777777" w:rsidR="00A721C4" w:rsidRPr="00C50E9F" w:rsidRDefault="00A721C4" w:rsidP="00BE2F79">
      <w:pPr>
        <w:jc w:val="both"/>
      </w:pPr>
      <w:r w:rsidRPr="00C50E9F">
        <w:t xml:space="preserve">5. Brak rachunku bankowego Wykonawcy, znajdującego się w wykazie podatników VAT udostępnianym w Biuletynie Informacji Publicznej na stronie podmiotowej urzędu obsługującego ministra właściwego do spraw finansów publicznych, uprawnia Zamawiającego do wstrzymania płatności z faktur do czasu spełnienia wymogów opisanych w zdaniu poprzednim, a termin płatności z danej faktury ulega wydłużeniu o czas tej zwłoki. W takim przypadku Wykonawcy nie przysługują odsetki za nieterminową płatność ani uprawnienie do wstrzymania lub braku realizacji obowiązków wynikających z Umowy. </w:t>
      </w:r>
    </w:p>
    <w:p w14:paraId="03D9A21E" w14:textId="77777777" w:rsidR="00A721C4" w:rsidRPr="00437C99" w:rsidRDefault="00A721C4" w:rsidP="00BE2F79">
      <w:pPr>
        <w:jc w:val="both"/>
      </w:pPr>
      <w:r w:rsidRPr="00437C99">
        <w:t xml:space="preserve">6. W przypadku gdy termin zapłaty za fakturę, w związku z wydłużeniem terminu płatności o którym mowa w ust 5 powyżej, przekroczyłby 30 (trzydzieści) dni kalendarzowych, do którego zachowania Zamawiający jest zobowiązany na podstawie art. 8 ust. 2 ustawy o przeciwdziałaniu nadmiernym opóźnieniom w transakcjach handlowych z dnia 8 marca 2013 r. (Dz. U.2020 poz. 935), liczonych od dnia doręczenia Zamawiającemu prawidłowo wystawionej faktury, Zamawiający zrealizuje płatność na rachunek wskazany przez Wykonawcę i na podstawie art. 117 ab § 1 w związku z § 3 pkt 2 ustawy </w:t>
      </w:r>
      <w:r w:rsidRPr="00437C99">
        <w:lastRenderedPageBreak/>
        <w:t xml:space="preserve">ordynacja podatkowa z dnia 29 sierpnia 1997 r. (Dz. U. z 2020 poz. 1325 ze zm.) złoży zawiadomienie o zapłacie należności na ten rachunek do naczelnika urzędu skarbowego właściwego dla Wykonawcy w terminie 7 (siedmiu) dni od dnia zlecenia przelewu oraz poinformuje Wykonawcę drogą elektroniczną o płatności. </w:t>
      </w:r>
    </w:p>
    <w:p w14:paraId="4F2D19C9" w14:textId="4746CBFD" w:rsidR="00A721C4" w:rsidRPr="001A5FB1" w:rsidRDefault="00A721C4" w:rsidP="00BE2F79">
      <w:pPr>
        <w:jc w:val="both"/>
      </w:pPr>
      <w:r w:rsidRPr="001A5FB1">
        <w:t xml:space="preserve">7. Wykonawca na fakturze, w której kwota należności ogółem przekracza kwotę, o której mowa w art. 19 pkt 2 ustawy z dnia 6 marca 2018 r. Prawo przedsiębiorców (Dz.U. z 2019 r. poz. 1292 z </w:t>
      </w:r>
      <w:proofErr w:type="spellStart"/>
      <w:r w:rsidRPr="001A5FB1">
        <w:t>późn</w:t>
      </w:r>
      <w:proofErr w:type="spellEnd"/>
      <w:r w:rsidRPr="001A5FB1">
        <w:t>. zm.), obejmujących dokonaną na rzecz Zamawiającego dostawę towarów/ świadczenie usług, o których mowa w załączniku nr 15 do ustawy o podatku od towarów i usług (</w:t>
      </w:r>
      <w:proofErr w:type="spellStart"/>
      <w:r w:rsidRPr="001A5FB1">
        <w:t>t.j</w:t>
      </w:r>
      <w:proofErr w:type="spellEnd"/>
      <w:r w:rsidRPr="001A5FB1">
        <w:t xml:space="preserve">. Dz. U. z 2020 r. poz. 166, ze zm.) umieści wyrazy „mechanizm podzielonej płatności” zgodnie z art. 106e ust. 1 pkt 18a ustawy o podatku od towarów i usług. </w:t>
      </w:r>
    </w:p>
    <w:p w14:paraId="10431967" w14:textId="77777777" w:rsidR="00A721C4" w:rsidRPr="00437C99" w:rsidRDefault="00A721C4" w:rsidP="00BE2F79">
      <w:pPr>
        <w:jc w:val="both"/>
      </w:pPr>
      <w:r w:rsidRPr="00437C99">
        <w:t xml:space="preserve">8. Nieprawidłowo wystawiona faktura VAT nie będzie stanowiła podstawy do zapłaty wynagrodzenia i zostanie zwrócona Wykonawcy. W takim przypadku, termin zapłaty należnego Wykonawcy wynagrodzenia biegnie od dnia doręczenia Zamawiającemu prawidłowo wystawionej faktury VAT. </w:t>
      </w:r>
    </w:p>
    <w:p w14:paraId="79322EAD" w14:textId="77777777" w:rsidR="00A721C4" w:rsidRPr="00437C99" w:rsidRDefault="00A721C4" w:rsidP="00BE2F79">
      <w:pPr>
        <w:jc w:val="both"/>
      </w:pPr>
      <w:r w:rsidRPr="00437C99">
        <w:t xml:space="preserve">9. Wynagrodzenie określone w ust. 1 zaspokaja wszelkie roszczenia Wykonawcy z tytułu realizacji Przedmiotu Umowy. Wykonawcy, poza kwotą wynagrodzenia określonego w ust. 1, nie przysługują żadne roszczenia majątkowe wobec Zamawiającego z tytułu wykonania Przedmiotu Umowy. </w:t>
      </w:r>
    </w:p>
    <w:p w14:paraId="15358DC6" w14:textId="77777777" w:rsidR="00A721C4" w:rsidRPr="00D06A3E" w:rsidRDefault="00A721C4" w:rsidP="00BE2F79">
      <w:pPr>
        <w:jc w:val="both"/>
      </w:pPr>
      <w:r w:rsidRPr="00D06A3E">
        <w:t xml:space="preserve">10. Za dzień zapłaty uważa się dzień wydania dyspozycji przelewu z rachunku bankowego Zamawiającego. </w:t>
      </w:r>
    </w:p>
    <w:p w14:paraId="4AAE115D" w14:textId="77777777" w:rsidR="00337522" w:rsidRDefault="00337522" w:rsidP="00437C99">
      <w:pPr>
        <w:jc w:val="center"/>
      </w:pPr>
    </w:p>
    <w:p w14:paraId="428CA033" w14:textId="66544A2A" w:rsidR="00A721C4" w:rsidRPr="00337522" w:rsidRDefault="00A721C4" w:rsidP="00437C99">
      <w:pPr>
        <w:jc w:val="center"/>
        <w:rPr>
          <w:b/>
          <w:bCs/>
        </w:rPr>
      </w:pPr>
      <w:r w:rsidRPr="00337522">
        <w:rPr>
          <w:b/>
          <w:bCs/>
        </w:rPr>
        <w:t>§ 6.</w:t>
      </w:r>
    </w:p>
    <w:p w14:paraId="27EA9201" w14:textId="77777777" w:rsidR="00A721C4" w:rsidRPr="00337522" w:rsidRDefault="00A721C4" w:rsidP="00437C99">
      <w:pPr>
        <w:jc w:val="center"/>
        <w:rPr>
          <w:b/>
          <w:bCs/>
        </w:rPr>
      </w:pPr>
      <w:r w:rsidRPr="00337522">
        <w:rPr>
          <w:b/>
          <w:bCs/>
        </w:rPr>
        <w:t>Gwarancja</w:t>
      </w:r>
    </w:p>
    <w:p w14:paraId="6CF00328" w14:textId="77777777" w:rsidR="00A721C4" w:rsidRDefault="00A721C4" w:rsidP="00BE2F79">
      <w:pPr>
        <w:jc w:val="both"/>
      </w:pPr>
      <w:r w:rsidRPr="00D06A3E">
        <w:t>1. Na podstawie Umowy, w ramach wynagrodzenia, o którym mowa w § 5. ust. 1 Umowy Wykonawca zapewnia Zamawiającemu gwarancję na</w:t>
      </w:r>
      <w:r>
        <w:t>:</w:t>
      </w:r>
      <w:r w:rsidRPr="00D06A3E">
        <w:t xml:space="preserve"> </w:t>
      </w:r>
    </w:p>
    <w:p w14:paraId="4EB60AB8" w14:textId="419402E1" w:rsidR="00A721C4" w:rsidRDefault="00A721C4" w:rsidP="00BE2F79">
      <w:pPr>
        <w:jc w:val="both"/>
      </w:pPr>
      <w:r>
        <w:t>a/ „k</w:t>
      </w:r>
      <w:r w:rsidRPr="007E49A8">
        <w:t>omputer przenośny dla kadry administracyjnej</w:t>
      </w:r>
      <w:r>
        <w:t>”</w:t>
      </w:r>
      <w:r w:rsidRPr="00D06A3E">
        <w:t>, na okres[……] miesięcy wskazany w Ofercie,</w:t>
      </w:r>
    </w:p>
    <w:p w14:paraId="38C611FB" w14:textId="77777777" w:rsidR="00A721C4" w:rsidRDefault="00A721C4" w:rsidP="00BE2F79">
      <w:pPr>
        <w:jc w:val="both"/>
      </w:pPr>
      <w:r>
        <w:t>b/ „k</w:t>
      </w:r>
      <w:r w:rsidRPr="007E49A8">
        <w:t>omputer przenośny dla kadry naukowej”, na okres[……] miesięcy wskazany w Ofercie,</w:t>
      </w:r>
    </w:p>
    <w:p w14:paraId="21AC9B8F" w14:textId="61EC504F" w:rsidR="00A721C4" w:rsidRDefault="00A721C4" w:rsidP="00BE2F79">
      <w:pPr>
        <w:jc w:val="both"/>
      </w:pPr>
      <w:r>
        <w:t>c</w:t>
      </w:r>
      <w:r w:rsidRPr="007E49A8">
        <w:t xml:space="preserve">/ </w:t>
      </w:r>
      <w:r>
        <w:t>„z</w:t>
      </w:r>
      <w:r w:rsidRPr="007E49A8">
        <w:t>estaw klawiatura i mysz bezprzewodowa</w:t>
      </w:r>
      <w:r>
        <w:t xml:space="preserve">”, </w:t>
      </w:r>
      <w:r w:rsidRPr="007E49A8">
        <w:t>na okres</w:t>
      </w:r>
      <w:r>
        <w:t xml:space="preserve"> </w:t>
      </w:r>
      <w:r w:rsidRPr="007E49A8">
        <w:t>[……]</w:t>
      </w:r>
      <w:r w:rsidR="001A5FB1">
        <w:t>,</w:t>
      </w:r>
    </w:p>
    <w:p w14:paraId="75D87A76" w14:textId="3EFAFEF6" w:rsidR="00A721C4" w:rsidRDefault="00A721C4" w:rsidP="00BE2F79">
      <w:pPr>
        <w:jc w:val="both"/>
      </w:pPr>
      <w:r>
        <w:t>d/ „m</w:t>
      </w:r>
      <w:r w:rsidRPr="007E49A8">
        <w:t>onitor</w:t>
      </w:r>
      <w:r>
        <w:t xml:space="preserve">”, </w:t>
      </w:r>
      <w:r w:rsidRPr="007E49A8">
        <w:t>na okres [……]</w:t>
      </w:r>
      <w:r w:rsidR="001A5FB1">
        <w:t>.</w:t>
      </w:r>
    </w:p>
    <w:p w14:paraId="0CDF05F1" w14:textId="77777777" w:rsidR="00A721C4" w:rsidRPr="00D06A3E" w:rsidRDefault="00A721C4" w:rsidP="00BE2F79">
      <w:pPr>
        <w:jc w:val="both"/>
      </w:pPr>
      <w:r w:rsidRPr="00D06A3E">
        <w:t xml:space="preserve">na warunkach określonych w Umowie i SOPZ. Okres gwarancji liczony jest od dnia podpisania Protokołu odbioru potwierdzającego dokonanie dostawy bez zastrzeżeń. </w:t>
      </w:r>
    </w:p>
    <w:p w14:paraId="62F3B8CE" w14:textId="77777777" w:rsidR="00A721C4" w:rsidRPr="00A734BE" w:rsidRDefault="00A721C4" w:rsidP="00BE2F79">
      <w:pPr>
        <w:jc w:val="both"/>
      </w:pPr>
      <w:r w:rsidRPr="00A734BE">
        <w:lastRenderedPageBreak/>
        <w:t xml:space="preserve">2. Wykonawca oświadcza, że usługi gwarancyjne będą realizowane na zasadach określonych w dokumencie gwarancyjnym, stanowiącym Załącznik nr </w:t>
      </w:r>
      <w:r>
        <w:t>5</w:t>
      </w:r>
      <w:r w:rsidRPr="00A734BE">
        <w:t xml:space="preserve"> do Umowy. W przypadku niemożności uzyskania dokumentu gwarancyjnego w dniu zawarcia Umowy, Wykonawca zobowiązuje się do przekazania Zamawiającemu dokumentu gwarancyjnego, najpóźniej z dniem dostarczenia Sprzętu. </w:t>
      </w:r>
    </w:p>
    <w:p w14:paraId="3B0590E6" w14:textId="77777777" w:rsidR="00A721C4" w:rsidRPr="00A734BE" w:rsidRDefault="00A721C4" w:rsidP="00BE2F79">
      <w:pPr>
        <w:jc w:val="both"/>
      </w:pPr>
      <w:r w:rsidRPr="00A734BE">
        <w:t xml:space="preserve">3. Zamawiający może wykonywać uprawnienia z tytułu gwarancji niezależnie od uprawnień z tytułu rękojmi za wady fizyczne i prawne, przy czym okres rękojmi, zgodnie z art. 558 § 1 Kodeksu cywilnego zostaje wydłużony do 36 (trzydziestu sześciu) miesięcy licząc od dnia podpisania odpowiednio Protokołu odbioru Sprzętu bez zastrzeżeń. </w:t>
      </w:r>
    </w:p>
    <w:p w14:paraId="5F94AE21" w14:textId="77777777" w:rsidR="00A721C4" w:rsidRPr="00D34DBB" w:rsidRDefault="00A721C4" w:rsidP="00BE2F79">
      <w:pPr>
        <w:jc w:val="both"/>
      </w:pPr>
      <w:r w:rsidRPr="00D34DBB">
        <w:t xml:space="preserve">4. Wykonawca oświadcza, że gwarancja, obejmuje bezpłatne usuwanie wszelkich wad Sprzętu, a w szczególności wad technicznych, technologicznych, materiałowych lub wykonawczych, poprzez jego naprawę lub wymianę na nowy. </w:t>
      </w:r>
    </w:p>
    <w:p w14:paraId="65E91B60" w14:textId="77777777" w:rsidR="00A721C4" w:rsidRPr="00D34DBB" w:rsidRDefault="00A721C4" w:rsidP="00BE2F79">
      <w:pPr>
        <w:jc w:val="both"/>
      </w:pPr>
      <w:r w:rsidRPr="00D34DBB">
        <w:t xml:space="preserve">5. W przypadku naprawy, okres gwarancji ulega przedłużeniu o okres wykonywania naprawy, natomiast w przypadku wymiany okres gwarancji zostanie ustalony przy zachowaniu warunku, o którym mowa w ust. 1. </w:t>
      </w:r>
    </w:p>
    <w:p w14:paraId="3ACC2797" w14:textId="020C7F4E" w:rsidR="00A721C4" w:rsidRPr="001A5FB1" w:rsidRDefault="00A721C4" w:rsidP="00BE2F79">
      <w:pPr>
        <w:jc w:val="both"/>
      </w:pPr>
      <w:r w:rsidRPr="001A5FB1">
        <w:t xml:space="preserve">6. Odpowiedzialność z tytułu gwarancji obejmuje zarówno wady powstałe z przyczyn tkwiących w Sprzęcie w chwili odbioru Przedmiotu Umowy, jak i wszelkie inne wady powstałe z przyczyn, za które Wykonawca ponosi odpowiedzialność pod warunkiem, że wady ujawnią się w okresie obowiązywania gwarancji. </w:t>
      </w:r>
    </w:p>
    <w:p w14:paraId="45178D0B" w14:textId="77777777" w:rsidR="00A721C4" w:rsidRDefault="00A721C4" w:rsidP="00D34DBB">
      <w:pPr>
        <w:jc w:val="center"/>
      </w:pPr>
    </w:p>
    <w:p w14:paraId="338AB9E3" w14:textId="77777777" w:rsidR="00A721C4" w:rsidRPr="00337522" w:rsidRDefault="00A721C4" w:rsidP="00D34DBB">
      <w:pPr>
        <w:jc w:val="center"/>
        <w:rPr>
          <w:b/>
          <w:bCs/>
        </w:rPr>
      </w:pPr>
      <w:r w:rsidRPr="00337522">
        <w:rPr>
          <w:b/>
          <w:bCs/>
        </w:rPr>
        <w:t>§ 7.</w:t>
      </w:r>
    </w:p>
    <w:p w14:paraId="6C09F99A" w14:textId="77777777" w:rsidR="00A721C4" w:rsidRPr="00337522" w:rsidRDefault="00A721C4" w:rsidP="00D34DBB">
      <w:pPr>
        <w:jc w:val="center"/>
        <w:rPr>
          <w:b/>
          <w:bCs/>
        </w:rPr>
      </w:pPr>
      <w:r w:rsidRPr="00337522">
        <w:rPr>
          <w:b/>
          <w:bCs/>
        </w:rPr>
        <w:t>Kary umowne</w:t>
      </w:r>
    </w:p>
    <w:p w14:paraId="55B9755E" w14:textId="77777777" w:rsidR="00A721C4" w:rsidRPr="00D34DBB" w:rsidRDefault="00A721C4" w:rsidP="00BE2F79">
      <w:pPr>
        <w:jc w:val="both"/>
      </w:pPr>
      <w:r w:rsidRPr="00D34DBB">
        <w:t xml:space="preserve">1. W razie niewykonania Przedmiotu Umowy, Zamawiający </w:t>
      </w:r>
      <w:r>
        <w:t>będzie</w:t>
      </w:r>
      <w:r w:rsidRPr="00D34DBB">
        <w:t xml:space="preserve"> żąda</w:t>
      </w:r>
      <w:r>
        <w:t>ł</w:t>
      </w:r>
      <w:r w:rsidRPr="00D34DBB">
        <w:t xml:space="preserve"> od Wykonawcy zapłaty kary umownej w wysokości 5% wynagrodzenia brutto, określonego w § 5. ust. 1 Umowy. </w:t>
      </w:r>
    </w:p>
    <w:p w14:paraId="46D86AB2" w14:textId="77777777" w:rsidR="00A721C4" w:rsidRPr="009B094F" w:rsidRDefault="00A721C4" w:rsidP="00BE2F79">
      <w:pPr>
        <w:jc w:val="both"/>
      </w:pPr>
      <w:r w:rsidRPr="009B094F">
        <w:t xml:space="preserve">2. Za każdy rozpoczęty dzień opóźnienia w terminie dostawy, o którym mowa w § 1. ust. 6 Umowy. Zamawiający będzie żądał od Wykonawcy zapłaty kary w wysokości 0,1% wynagrodzenia brutto, wskazanego w § 5. ust. 1 Umowy. </w:t>
      </w:r>
    </w:p>
    <w:p w14:paraId="7781F671" w14:textId="77777777" w:rsidR="00A721C4" w:rsidRPr="00D34DBB" w:rsidRDefault="00A721C4" w:rsidP="00BE2F79">
      <w:pPr>
        <w:jc w:val="both"/>
      </w:pPr>
      <w:r w:rsidRPr="00D34DBB">
        <w:t xml:space="preserve">3. Z tytułu niezachowania pozostałych terminów wynikających z Umowy, w tym z SOPZ, Zamawiający </w:t>
      </w:r>
      <w:r w:rsidRPr="009B094F">
        <w:t>będzie żądał</w:t>
      </w:r>
      <w:r w:rsidRPr="00D34DBB">
        <w:t xml:space="preserve"> od Wykonawcy zapłaty kary umownej w wysokości 0,1% wynagrodzenia brutto, określonego w § 5. ust. 1 Umowy, za każdy rozpoczęty dzień opóźnienia. </w:t>
      </w:r>
    </w:p>
    <w:p w14:paraId="4FD84DB4" w14:textId="77777777" w:rsidR="00A721C4" w:rsidRPr="00D34DBB" w:rsidRDefault="00A721C4" w:rsidP="00BE2F79">
      <w:pPr>
        <w:jc w:val="both"/>
      </w:pPr>
      <w:r w:rsidRPr="00D34DBB">
        <w:lastRenderedPageBreak/>
        <w:t>4. W razie odstąpienia od Umowy z przyczyn leżących po stronie Wykonawcy, Zamawiający</w:t>
      </w:r>
      <w:r w:rsidRPr="009B094F">
        <w:t xml:space="preserve"> będzie żądał</w:t>
      </w:r>
      <w:r w:rsidRPr="00D34DBB">
        <w:t xml:space="preserve"> od Wykonawcy zapłaty kary umownej w wysokości 10% wynagrodzenia brutto, określonego w § 5 ust. 1 Umowy. </w:t>
      </w:r>
    </w:p>
    <w:p w14:paraId="3829C796" w14:textId="77777777" w:rsidR="00A721C4" w:rsidRPr="00D34DBB" w:rsidRDefault="00A721C4" w:rsidP="00BE2F79">
      <w:pPr>
        <w:jc w:val="both"/>
      </w:pPr>
      <w:r w:rsidRPr="00D34DBB">
        <w:t>5. Za każdy inny przypadek nienależytego wykonania Przedmiotu Umowy, niż określony w ust. 2 i 3, Zamawiający nalicz</w:t>
      </w:r>
      <w:r>
        <w:t>y</w:t>
      </w:r>
      <w:r w:rsidRPr="00D34DBB">
        <w:t xml:space="preserve"> Wykonawcy kar</w:t>
      </w:r>
      <w:r>
        <w:t>ę</w:t>
      </w:r>
      <w:r w:rsidRPr="00D34DBB">
        <w:t xml:space="preserve"> umown</w:t>
      </w:r>
      <w:r>
        <w:t>ą</w:t>
      </w:r>
      <w:r w:rsidRPr="00D34DBB">
        <w:t xml:space="preserve"> w wysokości 0,5% wynagrodzenia brutto, określonego w § 5. ust. 1 Umowy.</w:t>
      </w:r>
    </w:p>
    <w:p w14:paraId="35DA8D20" w14:textId="77777777" w:rsidR="00A721C4" w:rsidRPr="00D34DBB" w:rsidRDefault="00A721C4" w:rsidP="00BE2F79">
      <w:pPr>
        <w:jc w:val="both"/>
      </w:pPr>
      <w:r w:rsidRPr="00D34DBB">
        <w:t xml:space="preserve">6. Za nienależyte wykonanie Przedmiotu Umowy należy uznać w szczególności: </w:t>
      </w:r>
    </w:p>
    <w:p w14:paraId="1C64D0FB" w14:textId="77777777" w:rsidR="00A721C4" w:rsidRPr="00D34DBB" w:rsidRDefault="00A721C4" w:rsidP="00BE2F79">
      <w:pPr>
        <w:jc w:val="both"/>
      </w:pPr>
      <w:r w:rsidRPr="00D34DBB">
        <w:t xml:space="preserve">1) dostarczenie Sprzętu nienależytej jakości, w niewłaściwej ilości; </w:t>
      </w:r>
    </w:p>
    <w:p w14:paraId="62B1E42E" w14:textId="77777777" w:rsidR="00A721C4" w:rsidRPr="00D34DBB" w:rsidRDefault="00A721C4" w:rsidP="00BE2F79">
      <w:pPr>
        <w:jc w:val="both"/>
      </w:pPr>
      <w:r w:rsidRPr="00D34DBB">
        <w:t xml:space="preserve">2) wykonanie Przedmiotu Umowy z naruszeniem postanowień Umowy, w tym SOPZ i Oferty. </w:t>
      </w:r>
    </w:p>
    <w:p w14:paraId="5D8B9EFD" w14:textId="77777777" w:rsidR="00A721C4" w:rsidRPr="00D34DBB" w:rsidRDefault="00A721C4" w:rsidP="00BE2F79">
      <w:pPr>
        <w:jc w:val="both"/>
      </w:pPr>
      <w:r w:rsidRPr="00D34DBB">
        <w:t xml:space="preserve">7. Wykonawca wyraża zgodę na potrącanie naliczonych kar umownych przez Zamawiającego, z kwoty przysługującego mu wynagrodzenia brutto, o którym mowa w § 5. ust. 1 Umowy, choćby którakolwiek z wierzytelności przedstawionych do potrącenia przez Zamawiającego była niewymagalna lub niezaskarżalna. W przypadku braku pokrycia nałożonych kar umownych w kwotach pozostałych do zapłaty, Wykonawca zobowiązuje się do uregulowania kary w terminie 14 (czternastu) dni kalendarzowych od dnia doręczenia Wykonawcy wezwania do zapłaty w formie pisemnej. </w:t>
      </w:r>
    </w:p>
    <w:p w14:paraId="505F276D" w14:textId="77777777" w:rsidR="00A721C4" w:rsidRPr="000D3DB1" w:rsidRDefault="00A721C4" w:rsidP="00BE2F79">
      <w:pPr>
        <w:jc w:val="both"/>
      </w:pPr>
      <w:r w:rsidRPr="000D3DB1">
        <w:t xml:space="preserve">8. Zapłata kar umownych nie zwalnia Wykonawcy od obowiązku wykonania Umowy. </w:t>
      </w:r>
    </w:p>
    <w:p w14:paraId="6D78606E" w14:textId="77777777" w:rsidR="00A721C4" w:rsidRPr="000D3DB1" w:rsidRDefault="00A721C4" w:rsidP="00BE2F79">
      <w:pPr>
        <w:jc w:val="both"/>
      </w:pPr>
      <w:r w:rsidRPr="000D3DB1">
        <w:t xml:space="preserve">9. Zamawiający zastrzega sobie możliwość dochodzenia odszkodowania przewyższającego wysokość zastrzeżonych kar umownych, aż do wysokości poniesionej szkody, na zasadach ogólnych. </w:t>
      </w:r>
    </w:p>
    <w:p w14:paraId="3E184204" w14:textId="77777777" w:rsidR="00A721C4" w:rsidRPr="000D3DB1" w:rsidRDefault="00A721C4" w:rsidP="00BE2F79">
      <w:pPr>
        <w:jc w:val="both"/>
      </w:pPr>
      <w:r w:rsidRPr="000D3DB1">
        <w:t xml:space="preserve">10. Łączna maksymalna wysokość kar umownych, jaką Zamawiający nałoży na Wykonawcę nie może przekroczyć 20% kwoty wynagrodzenia brutto, o którym mowa w § 5. ust. 1. </w:t>
      </w:r>
    </w:p>
    <w:p w14:paraId="43A95637" w14:textId="77777777" w:rsidR="00A721C4" w:rsidRPr="000D3DB1" w:rsidRDefault="00A721C4" w:rsidP="000D3DB1">
      <w:pPr>
        <w:jc w:val="center"/>
      </w:pPr>
    </w:p>
    <w:p w14:paraId="525D4FC0" w14:textId="77777777" w:rsidR="00A721C4" w:rsidRPr="00337522" w:rsidRDefault="00A721C4" w:rsidP="000D3DB1">
      <w:pPr>
        <w:jc w:val="center"/>
        <w:rPr>
          <w:b/>
          <w:bCs/>
        </w:rPr>
      </w:pPr>
      <w:r w:rsidRPr="00337522">
        <w:rPr>
          <w:b/>
          <w:bCs/>
        </w:rPr>
        <w:t>§ 8.</w:t>
      </w:r>
    </w:p>
    <w:p w14:paraId="60C9556F" w14:textId="77777777" w:rsidR="00A721C4" w:rsidRPr="00337522" w:rsidRDefault="00A721C4" w:rsidP="000D3DB1">
      <w:pPr>
        <w:jc w:val="center"/>
        <w:rPr>
          <w:b/>
          <w:bCs/>
        </w:rPr>
      </w:pPr>
      <w:r w:rsidRPr="00337522">
        <w:rPr>
          <w:b/>
          <w:bCs/>
        </w:rPr>
        <w:t>Odstąpienie od Umowy</w:t>
      </w:r>
    </w:p>
    <w:p w14:paraId="26DF779D" w14:textId="77777777" w:rsidR="00A721C4" w:rsidRPr="0052140B" w:rsidRDefault="00A721C4" w:rsidP="00BE2F79">
      <w:pPr>
        <w:jc w:val="both"/>
      </w:pPr>
      <w:r w:rsidRPr="0052140B">
        <w:t xml:space="preserve">1. Zamawiający może od Umowy odstąpić w przypadku gdy: </w:t>
      </w:r>
    </w:p>
    <w:p w14:paraId="65FC9847" w14:textId="77777777" w:rsidR="00A721C4" w:rsidRPr="0052140B" w:rsidRDefault="00A721C4" w:rsidP="00BE2F79">
      <w:pPr>
        <w:jc w:val="both"/>
      </w:pPr>
      <w:r w:rsidRPr="0052140B">
        <w:t xml:space="preserve">1) Wykonawca nie wykonuje Umowy lub jej części lub rażąco narusza postanowienia Umowy - w terminie 30 (trzydziestu) dni kalendarzowych od dnia powzięcia wiadomości o powyższych okolicznościach; </w:t>
      </w:r>
    </w:p>
    <w:p w14:paraId="266AB842" w14:textId="77777777" w:rsidR="00A721C4" w:rsidRPr="0052140B" w:rsidRDefault="00A721C4" w:rsidP="00BE2F79">
      <w:pPr>
        <w:jc w:val="both"/>
      </w:pPr>
      <w:r w:rsidRPr="0052140B">
        <w:lastRenderedPageBreak/>
        <w:t xml:space="preserve">2) Wykonawca nie dotrzymał terminu, o których mowa w § 1. ust. 4 Umowy - w terminie 30 (trzydziestu) dni kalendarzowych od bezskutecznego upływu danego terminu; </w:t>
      </w:r>
    </w:p>
    <w:p w14:paraId="672B74FF" w14:textId="77777777" w:rsidR="00A721C4" w:rsidRPr="0052140B" w:rsidRDefault="00A721C4" w:rsidP="00BE2F79">
      <w:pPr>
        <w:jc w:val="both"/>
      </w:pPr>
      <w:r w:rsidRPr="0052140B">
        <w:t xml:space="preserve">3) Wykonawca dokonał zmian organizacyjno-prawnych w swoim statusie zagrażających realizacji Umowy lub nie poinformował Zamawiającego o zamiarze dokonania zmian prawno-organizacyjnych, które mogą mieć wpływ na realizację Umowy - w terminie 30 (trzydziestu) dni kalendarzowych od dnia powzięcia wiadomości o powyższych okolicznościach; </w:t>
      </w:r>
    </w:p>
    <w:p w14:paraId="09343D3F" w14:textId="77777777" w:rsidR="00A721C4" w:rsidRPr="0052140B" w:rsidRDefault="00A721C4" w:rsidP="00BE2F79">
      <w:pPr>
        <w:jc w:val="both"/>
      </w:pPr>
      <w:r w:rsidRPr="0052140B">
        <w:t>4) w celu zawarcia Umowy Wykonawca przedstawił fałszywe oświadczenia lub dokumenty - w terminie 30 (trzydziestu) dni kalendarzowych od dnia powzięcia wiadomości o powyższych okolicznościach;</w:t>
      </w:r>
    </w:p>
    <w:p w14:paraId="341E4EDD" w14:textId="77777777" w:rsidR="00A721C4" w:rsidRPr="0052140B" w:rsidRDefault="00A721C4" w:rsidP="00BE2F79">
      <w:pPr>
        <w:jc w:val="both"/>
      </w:pPr>
      <w:r w:rsidRPr="0052140B">
        <w:t xml:space="preserve">5) podane przez Wykonawcę w Ofercie informacje nie odpowiadają stanowi faktycznemu - w terminie 30 (trzydziestu) dni od dnia powzięcia wiadomości o powyższych okolicznościach; </w:t>
      </w:r>
    </w:p>
    <w:p w14:paraId="09C437E0" w14:textId="77777777" w:rsidR="00A721C4" w:rsidRPr="0052140B" w:rsidRDefault="00A721C4" w:rsidP="00BE2F79">
      <w:pPr>
        <w:jc w:val="both"/>
      </w:pPr>
      <w:r w:rsidRPr="0052140B">
        <w:t xml:space="preserve">6) wystąpią inne nieprawidłowości w realizacji Umowy, które czynią dalszą realizację Umowy niemożliwą lub niecelową - w terminie 30 (trzydziestu) dni kalendarzowych od dnia powzięcia wiadomości o powyższych okolicznościach; </w:t>
      </w:r>
    </w:p>
    <w:p w14:paraId="47A039B5" w14:textId="77777777" w:rsidR="00A721C4" w:rsidRPr="0052140B" w:rsidRDefault="00A721C4" w:rsidP="00BE2F79">
      <w:pPr>
        <w:jc w:val="both"/>
      </w:pPr>
      <w:r w:rsidRPr="0052140B">
        <w:t xml:space="preserve">7) wystąp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Odstąpienie od Umowy w tym wypadku może nastąpić w terminie 30 (trzydziestu) dni kalendarzowych od powzięcia wiadomości o tych okolicznościach, co wynika z art. 145 ust 1 </w:t>
      </w:r>
      <w:proofErr w:type="spellStart"/>
      <w:r w:rsidRPr="0052140B">
        <w:t>Pzp</w:t>
      </w:r>
      <w:proofErr w:type="spellEnd"/>
      <w:r w:rsidRPr="0052140B">
        <w:t xml:space="preserve">. </w:t>
      </w:r>
    </w:p>
    <w:p w14:paraId="68D2AA78" w14:textId="77777777" w:rsidR="00A721C4" w:rsidRPr="00DC4DED" w:rsidRDefault="00A721C4" w:rsidP="00BE2F79">
      <w:pPr>
        <w:jc w:val="both"/>
      </w:pPr>
      <w:r w:rsidRPr="00DC4DED">
        <w:t xml:space="preserve">2. W przypadku odstąpienia od Umowy przez Zamawiającego, Wykonawca może żądać od Zamawiającego wyłącznie wynagrodzenia z tytułu należytego wykonania części Umowy do momentu złożenia przez Zamawiającego oświadczenia o odstąpieniu od Umowy. Pomimo odstąpienia od Umowy, Zamawiający zachowuje prawa do rezultatu świadczenia zrealizowanego przez Wykonawcę na podstawie Umowy do momentu złożenia przez Zamawiającego oświadczenia o odstąpieniu od Umowy. W przypadku ewentualnych wątpliwości, po ustaniu obowiązywania Umowy w związku z odstąpieniem, Strony zgodnie podejmą działania, celem ustalenia zakresu świadczenia zrealizowanego przez Wykonawcę na podstawie Umowy do momentu złożenia przez Zamawiającego oświadczenia o odstąpieniu od Umowy oraz wysokości wynagrodzenia przysługującego Wykonawcy w powyższym zakresie. </w:t>
      </w:r>
    </w:p>
    <w:p w14:paraId="74E2B600" w14:textId="77777777" w:rsidR="00A721C4" w:rsidRPr="00DC4DED" w:rsidRDefault="00A721C4" w:rsidP="00BE2F79">
      <w:pPr>
        <w:jc w:val="both"/>
      </w:pPr>
      <w:r w:rsidRPr="00DC4DED">
        <w:t xml:space="preserve">3. Prawo do odstąpienia od Umowy przysługuje Zamawiającemu przez cały okres obowiązywania Umowy. </w:t>
      </w:r>
    </w:p>
    <w:p w14:paraId="386D1A3B" w14:textId="77777777" w:rsidR="00A721C4" w:rsidRPr="00DC4DED" w:rsidRDefault="00A721C4" w:rsidP="00BE2F79">
      <w:pPr>
        <w:jc w:val="both"/>
      </w:pPr>
      <w:r w:rsidRPr="00DC4DED">
        <w:t xml:space="preserve">4. Odstąpienie od Umowy następuje w formie pisemnej pod rygorem nieważności. </w:t>
      </w:r>
    </w:p>
    <w:p w14:paraId="4C942991" w14:textId="77777777" w:rsidR="00A721C4" w:rsidRPr="00DC4DED" w:rsidRDefault="00A721C4" w:rsidP="00BE2F79">
      <w:pPr>
        <w:jc w:val="both"/>
      </w:pPr>
      <w:r w:rsidRPr="00DC4DED">
        <w:lastRenderedPageBreak/>
        <w:t xml:space="preserve">5. Odstąpienie od Umowy nie powoduje odpowiedzialności odszkodowawczej Zamawiającego w związku ze skróceniem okresu obowiązywania Umowy. </w:t>
      </w:r>
    </w:p>
    <w:p w14:paraId="6B0B7B3C" w14:textId="77777777" w:rsidR="00A721C4" w:rsidRPr="00DC4DED" w:rsidRDefault="00A721C4" w:rsidP="00BE2F79">
      <w:pPr>
        <w:jc w:val="both"/>
      </w:pPr>
    </w:p>
    <w:p w14:paraId="3283ABA7" w14:textId="77777777" w:rsidR="00A721C4" w:rsidRPr="00337522" w:rsidRDefault="00A721C4" w:rsidP="00DC4DED">
      <w:pPr>
        <w:jc w:val="center"/>
        <w:rPr>
          <w:b/>
          <w:bCs/>
        </w:rPr>
      </w:pPr>
      <w:r w:rsidRPr="00337522">
        <w:rPr>
          <w:b/>
          <w:bCs/>
        </w:rPr>
        <w:t>§ 9.</w:t>
      </w:r>
    </w:p>
    <w:p w14:paraId="005CED14" w14:textId="77777777" w:rsidR="00A721C4" w:rsidRPr="00337522" w:rsidRDefault="00A721C4" w:rsidP="00DC4DED">
      <w:pPr>
        <w:jc w:val="center"/>
        <w:rPr>
          <w:b/>
          <w:bCs/>
        </w:rPr>
      </w:pPr>
      <w:r w:rsidRPr="00337522">
        <w:rPr>
          <w:b/>
          <w:bCs/>
        </w:rPr>
        <w:t>Informacje poufne</w:t>
      </w:r>
    </w:p>
    <w:p w14:paraId="07FFCFB7" w14:textId="77777777" w:rsidR="00A721C4" w:rsidRPr="008D71BE" w:rsidRDefault="00A721C4" w:rsidP="00BE2F79">
      <w:pPr>
        <w:jc w:val="both"/>
      </w:pPr>
      <w:r w:rsidRPr="008D71BE">
        <w:t xml:space="preserve">1. Wykonawca zobowiązuje się zachować w poufności wszelkie informacje techniczne, technologiczne, ekonomiczne, finansowe, handlowe, prawne, organizacyjne i inne dotyczące drugiej Strony, otrzymane od drugiej Strony w związku z realizacją Umowy, wyrażone za pomocą mowy, pisma, obrazu, rysunku, znaku, dźwięku albo zawarte w urządzeniu, przyrządzie lub innym przedmiocie, a także wyrażone w jakikolwiek inny sposób i przekazane drugiej Stronie (dalej, jako: „Informacje”). Powyższe zobowiązanie pozostaje w mocy również po wygaśnięciu Umowy, bezterminowo. </w:t>
      </w:r>
    </w:p>
    <w:p w14:paraId="7BD062D7" w14:textId="77777777" w:rsidR="00A721C4" w:rsidRPr="008D71BE" w:rsidRDefault="00A721C4" w:rsidP="00BE2F79">
      <w:pPr>
        <w:jc w:val="both"/>
      </w:pPr>
      <w:r w:rsidRPr="008D71BE">
        <w:t xml:space="preserve">2. Wykonawca zobowiązuje się nie kopiować, nie powielać, ani w jakikolwiek inny sposób rozpowszechniać Informacji lub ich części, za wyjątkiem przypadków, gdy jest to konieczne do realizacji celów ściśle związanych ze współpracą Stron wynikającą z postanowień Umowy oraz przypadków określonych w ust. 4 i 5. </w:t>
      </w:r>
    </w:p>
    <w:p w14:paraId="046CC5A4" w14:textId="77777777" w:rsidR="00A721C4" w:rsidRPr="008D71BE" w:rsidRDefault="00A721C4" w:rsidP="00BE2F79">
      <w:pPr>
        <w:jc w:val="both"/>
      </w:pPr>
      <w:r w:rsidRPr="008D71BE">
        <w:t xml:space="preserve">3. Wymogi zawarte w niniejszym paragrafie nie będą miały zastosowania odnośnie jakichkolwiek Informacji, które zostały opublikowane lub podane do publicznej wiadomości przed zawarciem Umowy. </w:t>
      </w:r>
    </w:p>
    <w:p w14:paraId="5BE6CC5D" w14:textId="77777777" w:rsidR="00A721C4" w:rsidRPr="008D71BE" w:rsidRDefault="00A721C4" w:rsidP="00BE2F79">
      <w:pPr>
        <w:jc w:val="both"/>
      </w:pPr>
      <w:r w:rsidRPr="008D71BE">
        <w:t xml:space="preserve">4. W przypadku skierowania przez uprawniony organ żądania ujawnienia Informacji, Wykonawca, dokona natychmiastowego powiadomienia Zamawiającego o wystąpieniu takiego żądania i jego okolicznościach towarzyszących. </w:t>
      </w:r>
    </w:p>
    <w:p w14:paraId="403AF6EF" w14:textId="77777777" w:rsidR="00A721C4" w:rsidRPr="008D71BE" w:rsidRDefault="00A721C4" w:rsidP="00BE2F79">
      <w:pPr>
        <w:jc w:val="both"/>
      </w:pPr>
      <w:r w:rsidRPr="008D71BE">
        <w:t xml:space="preserve">5. Jeżeli ujawnienie Informacji jest konieczne z uwagi na obowiązujące przepisy prawa, Wykonawca ujawniający Informacje zobowiązuje się dołożyć wszelkich starań dla uzyskania wiarygodnego zapewnienia od podmiotu, któremu Informacje są ujawniane, że nie będą ujawniane dalej. </w:t>
      </w:r>
    </w:p>
    <w:p w14:paraId="311FFEEC" w14:textId="77777777" w:rsidR="00A721C4" w:rsidRPr="008D71BE" w:rsidRDefault="00A721C4" w:rsidP="00BE2F79">
      <w:pPr>
        <w:jc w:val="both"/>
      </w:pPr>
      <w:r w:rsidRPr="008D71BE">
        <w:t xml:space="preserve">6. Wykonawca ponosi odpowiedzialność za przestrzeganie postanowień niniejszego paragrafu przez wszystkie osoby, którymi posługuje się przy wykonywaniu Umowy. </w:t>
      </w:r>
    </w:p>
    <w:p w14:paraId="3383843E" w14:textId="77777777" w:rsidR="00A721C4" w:rsidRPr="008D71BE" w:rsidRDefault="00A721C4" w:rsidP="00BE2F79">
      <w:pPr>
        <w:jc w:val="both"/>
      </w:pPr>
    </w:p>
    <w:p w14:paraId="57751690" w14:textId="77777777" w:rsidR="00A721C4" w:rsidRPr="00337522" w:rsidRDefault="00A721C4" w:rsidP="008D71BE">
      <w:pPr>
        <w:jc w:val="center"/>
        <w:rPr>
          <w:b/>
          <w:bCs/>
        </w:rPr>
      </w:pPr>
      <w:r w:rsidRPr="00337522">
        <w:rPr>
          <w:b/>
          <w:bCs/>
        </w:rPr>
        <w:t>§ 10.</w:t>
      </w:r>
    </w:p>
    <w:p w14:paraId="41EF7C90" w14:textId="77777777" w:rsidR="00A721C4" w:rsidRPr="008D71BE" w:rsidRDefault="00A721C4" w:rsidP="00BE2F79">
      <w:pPr>
        <w:jc w:val="both"/>
      </w:pPr>
      <w:r w:rsidRPr="008D71BE">
        <w:lastRenderedPageBreak/>
        <w:t xml:space="preserve">1. Strony postanawiają, że do kontaktów pomiędzy Stronami oraz do podejmowania bieżących uzgodnień związanych z realizacją Umowy wyznaczeni są: </w:t>
      </w:r>
    </w:p>
    <w:p w14:paraId="1B8A6985" w14:textId="77777777" w:rsidR="00A721C4" w:rsidRPr="008D71BE" w:rsidRDefault="00A721C4" w:rsidP="00BE2F79">
      <w:pPr>
        <w:jc w:val="both"/>
      </w:pPr>
      <w:r w:rsidRPr="008D71BE">
        <w:t xml:space="preserve">1) ze strony Wykonawcy: </w:t>
      </w:r>
    </w:p>
    <w:p w14:paraId="27FED88D" w14:textId="77777777" w:rsidR="00A721C4" w:rsidRPr="00CE690E" w:rsidRDefault="00A721C4" w:rsidP="00BE2F79">
      <w:pPr>
        <w:jc w:val="both"/>
      </w:pPr>
      <w:r w:rsidRPr="00CE690E">
        <w:t xml:space="preserve">………………………, tel. .……………, e-mail …………………...… </w:t>
      </w:r>
    </w:p>
    <w:p w14:paraId="76C66CC4" w14:textId="77777777" w:rsidR="00A721C4" w:rsidRPr="00CE690E" w:rsidRDefault="00A721C4" w:rsidP="00BE2F79">
      <w:pPr>
        <w:jc w:val="both"/>
      </w:pPr>
      <w:r w:rsidRPr="00CE690E">
        <w:t xml:space="preserve">………………………, tel. .……………, e-mai …………………….… </w:t>
      </w:r>
    </w:p>
    <w:p w14:paraId="35478959" w14:textId="77777777" w:rsidR="00A721C4" w:rsidRPr="008D71BE" w:rsidRDefault="00A721C4" w:rsidP="00BE2F79">
      <w:pPr>
        <w:jc w:val="both"/>
      </w:pPr>
      <w:r w:rsidRPr="008D71BE">
        <w:t xml:space="preserve">2) ze strony Zamawiającego: </w:t>
      </w:r>
    </w:p>
    <w:p w14:paraId="146CF5C6" w14:textId="77777777" w:rsidR="00A721C4" w:rsidRPr="008D71BE" w:rsidRDefault="00A721C4" w:rsidP="00BE2F79">
      <w:pPr>
        <w:jc w:val="both"/>
        <w:rPr>
          <w:lang w:val="en-US"/>
        </w:rPr>
      </w:pPr>
      <w:r w:rsidRPr="008D71BE">
        <w:rPr>
          <w:lang w:val="en-US"/>
        </w:rPr>
        <w:t>………………………, tel. .……………, e-</w:t>
      </w:r>
      <w:proofErr w:type="spellStart"/>
      <w:r w:rsidRPr="008D71BE">
        <w:rPr>
          <w:lang w:val="en-US"/>
        </w:rPr>
        <w:t>mai</w:t>
      </w:r>
      <w:proofErr w:type="spellEnd"/>
      <w:r w:rsidRPr="008D71BE">
        <w:rPr>
          <w:lang w:val="en-US"/>
        </w:rPr>
        <w:t xml:space="preserve"> …………………….… </w:t>
      </w:r>
    </w:p>
    <w:p w14:paraId="331D699F" w14:textId="77777777" w:rsidR="00A721C4" w:rsidRPr="008D71BE" w:rsidRDefault="00A721C4" w:rsidP="00BE2F79">
      <w:pPr>
        <w:jc w:val="both"/>
        <w:rPr>
          <w:lang w:val="en-US"/>
        </w:rPr>
      </w:pPr>
      <w:r w:rsidRPr="008D71BE">
        <w:rPr>
          <w:lang w:val="en-US"/>
        </w:rPr>
        <w:t>………………………, tel. .……………, e-</w:t>
      </w:r>
      <w:proofErr w:type="spellStart"/>
      <w:r w:rsidRPr="008D71BE">
        <w:rPr>
          <w:lang w:val="en-US"/>
        </w:rPr>
        <w:t>mai</w:t>
      </w:r>
      <w:proofErr w:type="spellEnd"/>
      <w:r w:rsidRPr="008D71BE">
        <w:rPr>
          <w:lang w:val="en-US"/>
        </w:rPr>
        <w:t xml:space="preserve"> …………………….… </w:t>
      </w:r>
    </w:p>
    <w:p w14:paraId="0A69D78D" w14:textId="77777777" w:rsidR="00A721C4" w:rsidRPr="008D71BE" w:rsidRDefault="00A721C4" w:rsidP="00BE2F79">
      <w:pPr>
        <w:jc w:val="both"/>
      </w:pPr>
      <w:r w:rsidRPr="008D71BE">
        <w:t xml:space="preserve">2. Osobą uprawnioną do podpisania Protokołu odbioru jest: </w:t>
      </w:r>
    </w:p>
    <w:p w14:paraId="197EE716" w14:textId="77777777" w:rsidR="00A721C4" w:rsidRPr="008D71BE" w:rsidRDefault="00A721C4" w:rsidP="00BE2F79">
      <w:pPr>
        <w:jc w:val="both"/>
      </w:pPr>
      <w:r w:rsidRPr="008D71BE">
        <w:t xml:space="preserve">1) ze strony Wykonawcy: </w:t>
      </w:r>
    </w:p>
    <w:p w14:paraId="3473E693" w14:textId="77777777" w:rsidR="00A721C4" w:rsidRPr="008D71BE" w:rsidRDefault="00A721C4" w:rsidP="00BE2F79">
      <w:pPr>
        <w:jc w:val="both"/>
      </w:pPr>
      <w:r w:rsidRPr="008D71BE">
        <w:t xml:space="preserve">………………………, tel. .……………, e-mai …………………….… </w:t>
      </w:r>
    </w:p>
    <w:p w14:paraId="5D6155FD" w14:textId="77777777" w:rsidR="00A721C4" w:rsidRPr="008D71BE" w:rsidRDefault="00A721C4" w:rsidP="00BE2F79">
      <w:pPr>
        <w:jc w:val="both"/>
      </w:pPr>
      <w:r w:rsidRPr="008D71BE">
        <w:t xml:space="preserve">………………………, tel. .……………, e-mai …………………….… </w:t>
      </w:r>
    </w:p>
    <w:p w14:paraId="7A2CBAC6" w14:textId="77777777" w:rsidR="00A721C4" w:rsidRPr="008D71BE" w:rsidRDefault="00A721C4" w:rsidP="00BE2F79">
      <w:pPr>
        <w:jc w:val="both"/>
      </w:pPr>
      <w:r w:rsidRPr="008D71BE">
        <w:t xml:space="preserve">2) ze strony Zamawiającego: </w:t>
      </w:r>
    </w:p>
    <w:p w14:paraId="21064567" w14:textId="77777777" w:rsidR="00A721C4" w:rsidRPr="008D71BE" w:rsidRDefault="00A721C4" w:rsidP="00BE2F79">
      <w:pPr>
        <w:jc w:val="both"/>
        <w:rPr>
          <w:lang w:val="en-US"/>
        </w:rPr>
      </w:pPr>
      <w:r w:rsidRPr="008D71BE">
        <w:rPr>
          <w:lang w:val="en-US"/>
        </w:rPr>
        <w:t xml:space="preserve">………………………, tel. .……………, e-mail …………………….… </w:t>
      </w:r>
    </w:p>
    <w:p w14:paraId="08A1437C" w14:textId="77777777" w:rsidR="00A721C4" w:rsidRPr="008D71BE" w:rsidRDefault="00A721C4" w:rsidP="00BE2F79">
      <w:pPr>
        <w:jc w:val="both"/>
        <w:rPr>
          <w:lang w:val="en-US"/>
        </w:rPr>
      </w:pPr>
      <w:r w:rsidRPr="008D71BE">
        <w:rPr>
          <w:lang w:val="en-US"/>
        </w:rPr>
        <w:t>………………………, tel. .……………, e-</w:t>
      </w:r>
      <w:proofErr w:type="spellStart"/>
      <w:r w:rsidRPr="008D71BE">
        <w:rPr>
          <w:lang w:val="en-US"/>
        </w:rPr>
        <w:t>mai</w:t>
      </w:r>
      <w:proofErr w:type="spellEnd"/>
      <w:r w:rsidRPr="008D71BE">
        <w:rPr>
          <w:lang w:val="en-US"/>
        </w:rPr>
        <w:t xml:space="preserve"> …………………….… </w:t>
      </w:r>
    </w:p>
    <w:p w14:paraId="2DA68EF7" w14:textId="77777777" w:rsidR="00A721C4" w:rsidRPr="008D71BE" w:rsidRDefault="00A721C4" w:rsidP="00BE2F79">
      <w:pPr>
        <w:jc w:val="both"/>
      </w:pPr>
      <w:r w:rsidRPr="008D71BE">
        <w:t xml:space="preserve">3. Zmiana osób i danych, o których mowa w ust. 1 i 2, następuje poprzez elektroniczne powiadomienie drugiej Strony i nie stanowi zmiany treści Umowy. </w:t>
      </w:r>
    </w:p>
    <w:p w14:paraId="69C765EE" w14:textId="77777777" w:rsidR="00A721C4" w:rsidRPr="008D71BE" w:rsidRDefault="00A721C4" w:rsidP="00BE2F79">
      <w:pPr>
        <w:jc w:val="both"/>
      </w:pPr>
      <w:r w:rsidRPr="008D71BE">
        <w:t xml:space="preserve">4. Uznaje się, iż dotarcie informacji do osób wskazanych w ust. 1, jest poinformowaniem Stron Umowy. </w:t>
      </w:r>
    </w:p>
    <w:p w14:paraId="219E5140" w14:textId="77777777" w:rsidR="00A721C4" w:rsidRPr="008D71BE" w:rsidRDefault="00A721C4" w:rsidP="00BE2F79">
      <w:pPr>
        <w:jc w:val="both"/>
      </w:pPr>
      <w:r w:rsidRPr="008D71BE">
        <w:t xml:space="preserve">5. Strony oświadczają, że przetwarzanie w zakresie udostępnionych im przez drugą Stronę Umowy danych osobowych dokonywane będzie przez każdą ze Stron, jako administratora danych osobowych w celu realizacji Przedmiotu Umowy. </w:t>
      </w:r>
    </w:p>
    <w:p w14:paraId="519FCC68" w14:textId="77777777" w:rsidR="00A721C4" w:rsidRPr="008D71BE" w:rsidRDefault="00A721C4" w:rsidP="00BE2F79">
      <w:pPr>
        <w:jc w:val="both"/>
      </w:pPr>
      <w:r w:rsidRPr="008D71BE">
        <w:t xml:space="preserve">6. Dane osobowe przedstawicieli Stron wymienionych w § 10. ust. 1 i 2 udostępniane będą drugiej Stronie, która stanie się ich administratorem danych i przetwarzane będą przez nią w celu realizacji Umowy. </w:t>
      </w:r>
    </w:p>
    <w:p w14:paraId="7A71888C" w14:textId="77777777" w:rsidR="00A721C4" w:rsidRPr="008D71BE" w:rsidRDefault="00A721C4" w:rsidP="00BE2F79">
      <w:pPr>
        <w:jc w:val="both"/>
      </w:pPr>
      <w:r w:rsidRPr="008D71BE">
        <w:t xml:space="preserve">7. Zamawiający podaje, iż wszelkie informacje dotyczące przetwarzania, jako Administratora Danych Osobowych znajdują się w Klauzuli informacyjnej o której mowa w art. 13 rozporządzenia Parlamentu </w:t>
      </w:r>
      <w:r w:rsidRPr="008D71BE">
        <w:lastRenderedPageBreak/>
        <w:t xml:space="preserve">Europejskiego i Rady (UE) 2016/679 z dnia 27 kwietnia 2016 r. w sprawie ochrony osób fizycznych w związku z przetwarzaniem danych osobowych i w sprawie swobodnego przepływu takich danych oraz uchylenia dyrektywy 95/46/WE (ogólne rozporządzenie o ochronie danych) (Dz. U. UE. </w:t>
      </w:r>
      <w:proofErr w:type="spellStart"/>
      <w:r w:rsidRPr="008D71BE">
        <w:t>L.z</w:t>
      </w:r>
      <w:proofErr w:type="spellEnd"/>
      <w:r w:rsidRPr="008D71BE">
        <w:t xml:space="preserve"> 2016 r. Nr 119,str. 1 z późn.zm., dalej RODO), która stanowi Załącznik nr </w:t>
      </w:r>
      <w:r>
        <w:t>6</w:t>
      </w:r>
      <w:r w:rsidRPr="008D71BE">
        <w:t xml:space="preserve"> do umowy. </w:t>
      </w:r>
    </w:p>
    <w:p w14:paraId="709049BC" w14:textId="77777777" w:rsidR="00A721C4" w:rsidRPr="008D71BE" w:rsidRDefault="00A721C4" w:rsidP="00BE2F79">
      <w:pPr>
        <w:jc w:val="both"/>
      </w:pPr>
      <w:r w:rsidRPr="008D71BE">
        <w:t xml:space="preserve">8. W przypadku, gdy Zamawiający będzie przetwarzał w ramach Umowy dane pracowników lub współpracowników Wykonawcy w tym w stosunku do osób uprawnionych do wykonywania prac, o których mowa w § 10. ust. 1 i ust. 2 Umowy, Zamawiający realizuje obowiązek informacyjny, o którym mowa w art. 14 RODO, poprzez Klauzulę stanowiącą Załącznik nr </w:t>
      </w:r>
      <w:r>
        <w:t>7</w:t>
      </w:r>
      <w:r w:rsidRPr="008D71BE">
        <w:t xml:space="preserve"> i zobowiązuje drugą Stronę Umowy do udostępnienia tejże informacji wskazanym osobom. </w:t>
      </w:r>
    </w:p>
    <w:p w14:paraId="6A699A45" w14:textId="77777777" w:rsidR="00A721C4" w:rsidRPr="00334E09" w:rsidRDefault="00A721C4" w:rsidP="00BE2F79">
      <w:pPr>
        <w:jc w:val="both"/>
      </w:pPr>
      <w:r w:rsidRPr="008D71BE">
        <w:t xml:space="preserve">9. Zmiana załączników wskazanych w ust. 6 i 7 nie wymaga zmiany Umowy, Strony mogą aktualizować dane zawarte w powyżej wskazanych Klauzulach informacyjnych również poprzez przesłanie wiadomości </w:t>
      </w:r>
      <w:r w:rsidRPr="00334E09">
        <w:t xml:space="preserve">email. </w:t>
      </w:r>
    </w:p>
    <w:p w14:paraId="70503556" w14:textId="77777777" w:rsidR="00A721C4" w:rsidRPr="00334E09" w:rsidRDefault="00A721C4" w:rsidP="00BE2F79">
      <w:pPr>
        <w:jc w:val="both"/>
      </w:pPr>
    </w:p>
    <w:p w14:paraId="501B1023" w14:textId="77777777" w:rsidR="00A721C4" w:rsidRPr="00337522" w:rsidRDefault="00A721C4" w:rsidP="008D71BE">
      <w:pPr>
        <w:jc w:val="center"/>
        <w:rPr>
          <w:b/>
          <w:bCs/>
        </w:rPr>
      </w:pPr>
      <w:r w:rsidRPr="00337522">
        <w:rPr>
          <w:b/>
          <w:bCs/>
        </w:rPr>
        <w:t>§ 11.</w:t>
      </w:r>
    </w:p>
    <w:p w14:paraId="3946FE22" w14:textId="77777777" w:rsidR="00A721C4" w:rsidRPr="00337522" w:rsidRDefault="00A721C4" w:rsidP="008D71BE">
      <w:pPr>
        <w:jc w:val="center"/>
        <w:rPr>
          <w:b/>
          <w:bCs/>
        </w:rPr>
      </w:pPr>
      <w:r w:rsidRPr="00337522">
        <w:rPr>
          <w:b/>
          <w:bCs/>
        </w:rPr>
        <w:t>Zmiana Umowy</w:t>
      </w:r>
    </w:p>
    <w:p w14:paraId="73903C02" w14:textId="77777777" w:rsidR="00A721C4" w:rsidRPr="00334E09" w:rsidRDefault="00A721C4" w:rsidP="00BE2F79">
      <w:pPr>
        <w:jc w:val="both"/>
      </w:pPr>
      <w:r w:rsidRPr="00334E09">
        <w:t xml:space="preserve">1. Umowa może zostać zmieniona w sytuacji gdy: </w:t>
      </w:r>
    </w:p>
    <w:p w14:paraId="7F5B1AE0" w14:textId="77777777" w:rsidR="00A721C4" w:rsidRPr="00334E09" w:rsidRDefault="00A721C4" w:rsidP="00BE2F79">
      <w:pPr>
        <w:jc w:val="both"/>
      </w:pPr>
      <w:r w:rsidRPr="00334E09">
        <w:t xml:space="preserve">1) zaistnieją okoliczności związane z wystąpieniem wirusa SARS-CoV-2, które wpływają lub mogą wpłynąć na należyte wykonanie Umowy; </w:t>
      </w:r>
    </w:p>
    <w:p w14:paraId="6522F0D8" w14:textId="77777777" w:rsidR="00A721C4" w:rsidRPr="00334E09" w:rsidRDefault="00A721C4" w:rsidP="00BE2F79">
      <w:pPr>
        <w:jc w:val="both"/>
      </w:pPr>
      <w:r w:rsidRPr="00334E09">
        <w:t xml:space="preserve">2) nastąpi zmiana powszechnie obowiązujących przepisów prawa w zakresie mającym wpływ na realizację Umowy; </w:t>
      </w:r>
    </w:p>
    <w:p w14:paraId="087E76D9" w14:textId="77777777" w:rsidR="00A721C4" w:rsidRPr="00334E09" w:rsidRDefault="00A721C4" w:rsidP="00BE2F79">
      <w:pPr>
        <w:jc w:val="both"/>
      </w:pPr>
      <w:r w:rsidRPr="00334E09">
        <w:t xml:space="preserve">3) wynikną rozbieżności lub niejasności w Umowie, których nie można usunąć w inny sposób, a zmiana Umowy będzie umożliwiać usunięcie rozbieżności i doprecyzowanie Umowy w celu jednoznacznej interpretacji jej postanowień przez Strony; </w:t>
      </w:r>
    </w:p>
    <w:p w14:paraId="76A21747" w14:textId="77777777" w:rsidR="00A721C4" w:rsidRPr="00334E09" w:rsidRDefault="00A721C4" w:rsidP="00BE2F79">
      <w:pPr>
        <w:jc w:val="both"/>
      </w:pPr>
      <w:r w:rsidRPr="00334E09">
        <w:t xml:space="preserve">4) zaistnieje konieczność wprowadzenia zmiany terminu realizacji Przedmiotu Umowy; </w:t>
      </w:r>
    </w:p>
    <w:p w14:paraId="436404B1" w14:textId="77777777" w:rsidR="00A721C4" w:rsidRPr="00334E09" w:rsidRDefault="00A721C4" w:rsidP="00BE2F79">
      <w:pPr>
        <w:jc w:val="both"/>
      </w:pPr>
      <w:r w:rsidRPr="00334E09">
        <w:t xml:space="preserve">5) zaistnieje działanie siły wyższej rozumianej jako nadzwyczajne okoliczności niezależne od Stron, których nie można było przewidzieć, jak m.in.: wojna, stany wyjątkowe, strajki generalne, blokady, embargo, działania sił przyrody o charakterze klęsk żywiołowych jak huragany, powodzie, trzęsienia ziemi, pożary, epidemie, pandemie itp., uniemożliwiającej realizację w części lub w całości Przedmiotu Umowy; </w:t>
      </w:r>
    </w:p>
    <w:p w14:paraId="6F14C48D" w14:textId="77777777" w:rsidR="00A721C4" w:rsidRPr="00334E09" w:rsidRDefault="00A721C4" w:rsidP="00BE2F79">
      <w:pPr>
        <w:jc w:val="both"/>
      </w:pPr>
      <w:r w:rsidRPr="00334E09">
        <w:lastRenderedPageBreak/>
        <w:t xml:space="preserve">6) wystąpią uzasadnione zmiany w zakresie sposobu realizacji, w tym zmiana miejsca lub terminu realizacji Przedmiotu Umowy; </w:t>
      </w:r>
    </w:p>
    <w:p w14:paraId="0AC555A7" w14:textId="77777777" w:rsidR="00A721C4" w:rsidRPr="00334E09" w:rsidRDefault="00A721C4" w:rsidP="00BE2F79">
      <w:pPr>
        <w:jc w:val="both"/>
      </w:pPr>
      <w:r w:rsidRPr="00334E09">
        <w:t xml:space="preserve">7) nastąpi konieczność zmiany warunków i terminów płatności. </w:t>
      </w:r>
    </w:p>
    <w:p w14:paraId="4F73A808" w14:textId="77777777" w:rsidR="00A721C4" w:rsidRPr="00334E09" w:rsidRDefault="00A721C4" w:rsidP="00BE2F79">
      <w:pPr>
        <w:jc w:val="both"/>
      </w:pPr>
      <w:r w:rsidRPr="00334E09">
        <w:t xml:space="preserve">2. Strony mają prawo do przedłużenia terminu zakończenia wykonywania Przedmiotu Umowy o okres trwania przyczyn, z powodu których nie było możliwe wykonanie dostawy, w szczególności w następujących sytuacjach: </w:t>
      </w:r>
    </w:p>
    <w:p w14:paraId="230215DF" w14:textId="77777777" w:rsidR="00A721C4" w:rsidRPr="00334E09" w:rsidRDefault="00A721C4" w:rsidP="00BE2F79">
      <w:pPr>
        <w:jc w:val="both"/>
      </w:pPr>
      <w:r w:rsidRPr="00334E09">
        <w:t xml:space="preserve">1) jeżeli przyczyny, z powodu których nie było możliwe wykonanie dostawy są następstwem okoliczności, za które odpowiedzialność ponosi Zamawiający, </w:t>
      </w:r>
    </w:p>
    <w:p w14:paraId="220DD31F" w14:textId="77777777" w:rsidR="00A721C4" w:rsidRPr="00334E09" w:rsidRDefault="00A721C4" w:rsidP="00BE2F79">
      <w:pPr>
        <w:jc w:val="both"/>
      </w:pPr>
      <w:r w:rsidRPr="00334E09">
        <w:t xml:space="preserve">2) wystąpią opóźnienia w dokonaniu określonych czynności lub ich zaniechanie przez właściwe organy administracji państwowej, które nie są następstwem okoliczności, za które Wykonawca ponosi odpowiedzialność, </w:t>
      </w:r>
    </w:p>
    <w:p w14:paraId="07690E34" w14:textId="77777777" w:rsidR="00A721C4" w:rsidRPr="00334E09" w:rsidRDefault="00A721C4" w:rsidP="00BE2F79">
      <w:pPr>
        <w:jc w:val="both"/>
      </w:pPr>
      <w:r w:rsidRPr="00334E09">
        <w:t xml:space="preserve">3)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64528E5F" w14:textId="77777777" w:rsidR="00A721C4" w:rsidRPr="00334E09" w:rsidRDefault="00A721C4" w:rsidP="00BE2F79">
      <w:pPr>
        <w:jc w:val="both"/>
      </w:pPr>
      <w:r w:rsidRPr="00334E09">
        <w:t xml:space="preserve">4) wystąpienia zdarzeń natury siły wyższej uniemożliwiającej wykonanie Przedmiotu Umowy zgodnie z jej postanowieniami. </w:t>
      </w:r>
    </w:p>
    <w:p w14:paraId="4E2CB62A" w14:textId="347C975F" w:rsidR="00A721C4" w:rsidRPr="00F9541E" w:rsidRDefault="00A721C4" w:rsidP="00BE2F79">
      <w:pPr>
        <w:jc w:val="both"/>
      </w:pPr>
      <w:r w:rsidRPr="00F9541E">
        <w:t xml:space="preserve">3. Strony są uprawnione do zmiany Umowy w zakresie materiałów, parametrów technicznych, technologii, sposobu i zakresu wykonania Przedmiotu Umowy, bez zmiany wysokości wynagrodzenia należnego Wykonawcy, w następujących sytuacjach: </w:t>
      </w:r>
    </w:p>
    <w:p w14:paraId="2455596D" w14:textId="77777777" w:rsidR="00A721C4" w:rsidRPr="00F9541E" w:rsidRDefault="00A721C4" w:rsidP="00BE2F79">
      <w:pPr>
        <w:jc w:val="both"/>
      </w:pPr>
      <w:r w:rsidRPr="00F9541E">
        <w:t xml:space="preserve">1) konieczności zrealizowania jakiejkolwiek części Przedmiotu Umowy, przy zastosowaniu odmiennych rozwiązań technicznych lub technologicznych, niż wskazane w opisie przedmiotu zamówienia, a wynikających ze stwierdzonych wad opisu przedmiotu zamówienia, zmiany stanu prawnego w oparciu, o który je przygotowano, gdyby zastosowanie przewidzianych rozwiązań groziło niewykonaniem lub nienależytym wykonaniem Przedmiotu Umowy, </w:t>
      </w:r>
    </w:p>
    <w:p w14:paraId="79548136" w14:textId="77777777" w:rsidR="00A721C4" w:rsidRPr="00F9541E" w:rsidRDefault="00A721C4" w:rsidP="00BE2F79">
      <w:pPr>
        <w:jc w:val="both"/>
      </w:pPr>
      <w:r w:rsidRPr="00F9541E">
        <w:t xml:space="preserve">2) konieczności zrealizowania Przedmiotu Umowy przy zastosowaniu innych rozwiązań technicznych lub materiałowych ze względu na zmiany obowiązującego prawa lub zaprzestanie produkcji przez producenta, przy czym nowo zaproponowane rozwiązania muszą mieć co najmniej nie gorsze parametry od zaoferowanych pierwotnie, </w:t>
      </w:r>
    </w:p>
    <w:p w14:paraId="78B36F96" w14:textId="400B3F86" w:rsidR="00A721C4" w:rsidRPr="009A12A7" w:rsidRDefault="00A721C4" w:rsidP="00BE2F79">
      <w:pPr>
        <w:jc w:val="both"/>
      </w:pPr>
      <w:r w:rsidRPr="00F9541E">
        <w:lastRenderedPageBreak/>
        <w:t xml:space="preserve">3) wystąpienia siły wyższej uniemożliwiającej wykonanie Przedmiotu Umowy zgodnie z jej postanowieniami. </w:t>
      </w:r>
    </w:p>
    <w:p w14:paraId="16CCB8F1" w14:textId="77777777" w:rsidR="00A721C4" w:rsidRPr="009A12A7" w:rsidRDefault="00A721C4" w:rsidP="00BE2F79">
      <w:pPr>
        <w:jc w:val="both"/>
      </w:pPr>
      <w:r w:rsidRPr="009A12A7">
        <w:t xml:space="preserve">4. Wszelkie zmiany Umowy są dokonywane przez umocowanych przedstawicieli Zamawiającego i Wykonawcy w formie pisemnej w drodze aneksu do Umowy, pod rygorem nieważności. </w:t>
      </w:r>
    </w:p>
    <w:p w14:paraId="46DFBB4F" w14:textId="77777777" w:rsidR="00A721C4" w:rsidRPr="009A12A7" w:rsidRDefault="00A721C4" w:rsidP="00BE2F79">
      <w:pPr>
        <w:jc w:val="both"/>
      </w:pPr>
      <w:r w:rsidRPr="009A12A7">
        <w:t xml:space="preserve">5. W razie wątpliwości, przyjmuje się, że nie stanowią zmiany Umowy następujące zmiany: </w:t>
      </w:r>
    </w:p>
    <w:p w14:paraId="1021A3AA" w14:textId="77777777" w:rsidR="00A721C4" w:rsidRPr="009A12A7" w:rsidRDefault="00A721C4" w:rsidP="00BE2F79">
      <w:pPr>
        <w:jc w:val="both"/>
      </w:pPr>
      <w:r w:rsidRPr="009A12A7">
        <w:t xml:space="preserve">1) danych związanych z obsługą administracyjno-organizacyjną Umowy, </w:t>
      </w:r>
    </w:p>
    <w:p w14:paraId="75905BB0" w14:textId="77777777" w:rsidR="00A721C4" w:rsidRPr="009A12A7" w:rsidRDefault="00A721C4" w:rsidP="00BE2F79">
      <w:pPr>
        <w:jc w:val="both"/>
      </w:pPr>
      <w:r w:rsidRPr="009A12A7">
        <w:t xml:space="preserve">2) danych teleadresowych, </w:t>
      </w:r>
    </w:p>
    <w:p w14:paraId="3E1A7236" w14:textId="77777777" w:rsidR="00A721C4" w:rsidRPr="009A12A7" w:rsidRDefault="00A721C4" w:rsidP="00BE2F79">
      <w:pPr>
        <w:jc w:val="both"/>
      </w:pPr>
      <w:r w:rsidRPr="009A12A7">
        <w:t xml:space="preserve">3) danych rejestrowych, </w:t>
      </w:r>
    </w:p>
    <w:p w14:paraId="179C6473" w14:textId="77777777" w:rsidR="00A721C4" w:rsidRPr="009A12A7" w:rsidRDefault="00A721C4" w:rsidP="00BE2F79">
      <w:pPr>
        <w:jc w:val="both"/>
      </w:pPr>
      <w:r w:rsidRPr="009A12A7">
        <w:t xml:space="preserve">4) będące następstwem sukcesji uniwersalnej po jednej ze stron Umowy, </w:t>
      </w:r>
    </w:p>
    <w:p w14:paraId="65C659A8" w14:textId="77777777" w:rsidR="00A721C4" w:rsidRPr="009A12A7" w:rsidRDefault="00A721C4" w:rsidP="00BE2F79">
      <w:pPr>
        <w:jc w:val="both"/>
      </w:pPr>
      <w:r w:rsidRPr="009A12A7">
        <w:t xml:space="preserve">5) w zakresie zmiany treści załączników nr 6 i 7 do Umowy. </w:t>
      </w:r>
    </w:p>
    <w:p w14:paraId="056A5F9F" w14:textId="77777777" w:rsidR="00A721C4" w:rsidRPr="00B622EE" w:rsidRDefault="00A721C4" w:rsidP="00BE2F79">
      <w:pPr>
        <w:jc w:val="both"/>
      </w:pPr>
      <w:r w:rsidRPr="00B622EE">
        <w:t xml:space="preserve">5. Zamawiający dopuszcza zmianę postanowień Umowy w stosunku do treści Oferty w sytuacji, gdy nie była możliwa do przewidzenia na etapie zawarcia Umowy, a ponadto jej dokonanie podyktowane jest zmianą stanu prawnego w zakresie mającym wpływ na realizację Umowy, tj. w szczególności: </w:t>
      </w:r>
    </w:p>
    <w:p w14:paraId="5CE30537" w14:textId="77777777" w:rsidR="00A721C4" w:rsidRPr="00B622EE" w:rsidRDefault="00A721C4" w:rsidP="00BE2F79">
      <w:pPr>
        <w:jc w:val="both"/>
      </w:pPr>
      <w:r w:rsidRPr="00B622EE">
        <w:t xml:space="preserve">1) stawki podatku od towarów i usług oraz podatku akcyzowego; </w:t>
      </w:r>
    </w:p>
    <w:p w14:paraId="0C4C0080" w14:textId="77777777" w:rsidR="00A721C4" w:rsidRPr="00B622EE" w:rsidRDefault="00A721C4" w:rsidP="00BE2F79">
      <w:pPr>
        <w:jc w:val="both"/>
      </w:pPr>
      <w:r w:rsidRPr="00B622EE">
        <w:t>2) wysokości minimalnego wynagrodzenia za pracę albo wysokości minimalnej stawki godzinowej, ustalonych na podstawie przepisów ustawy z dnia 10 października 2002 r. o minimalnym wynagrodzeniu za pracę (</w:t>
      </w:r>
      <w:proofErr w:type="spellStart"/>
      <w:r w:rsidRPr="00B622EE">
        <w:t>t.j</w:t>
      </w:r>
      <w:proofErr w:type="spellEnd"/>
      <w:r w:rsidRPr="00B622EE">
        <w:t xml:space="preserve">. Dz.U. z 2020 r. poz. 2207); </w:t>
      </w:r>
    </w:p>
    <w:p w14:paraId="5ABBE918" w14:textId="77777777" w:rsidR="00A721C4" w:rsidRPr="00B622EE" w:rsidRDefault="00A721C4" w:rsidP="00BE2F79">
      <w:pPr>
        <w:jc w:val="both"/>
      </w:pPr>
      <w:r w:rsidRPr="00B622EE">
        <w:t xml:space="preserve">3) zasad podlegania ubezpieczeniom społecznym lub ubezpieczeniu zdrowotnemu lub wysokości stawki składki na ubezpieczenia społeczne lub zdrowotne; </w:t>
      </w:r>
    </w:p>
    <w:p w14:paraId="75EA1934" w14:textId="77777777" w:rsidR="00A721C4" w:rsidRPr="00B622EE" w:rsidRDefault="00A721C4" w:rsidP="00BE2F79">
      <w:pPr>
        <w:jc w:val="both"/>
      </w:pPr>
      <w:r w:rsidRPr="00B622EE">
        <w:t>4) zasad gromadzenia i wysokości wpłat do pracowniczych planów kapitałowych, o których mowa w ustawie z dnia 4 października 2018 r. o pracowniczych planach kapitałowych (</w:t>
      </w:r>
      <w:proofErr w:type="spellStart"/>
      <w:r w:rsidRPr="00B622EE">
        <w:t>t.j</w:t>
      </w:r>
      <w:proofErr w:type="spellEnd"/>
      <w:r w:rsidRPr="00B622EE">
        <w:t xml:space="preserve">. Dz. U. z 2020 r. poz. 1342) </w:t>
      </w:r>
    </w:p>
    <w:p w14:paraId="30D5D7C7" w14:textId="77777777" w:rsidR="00A721C4" w:rsidRPr="00B622EE" w:rsidRDefault="00A721C4" w:rsidP="00BE2F79">
      <w:pPr>
        <w:jc w:val="both"/>
      </w:pPr>
      <w:r w:rsidRPr="00B622EE">
        <w:t xml:space="preserve">5) jeżeli zmiany te będą miały wpływ na koszty wykonania Przedmiotu Umowy przez Wykonawcę. Każda ze Stron Umowy, w terminie 30 (trzydziestu) dni kalendarzowych od dnia wejścia w życie przepisów dokonujących tych zmian, może zwrócić się do drugiej Strony o przeprowadzenie negocjacji w sprawie odpowiedniej zmiany wysokości wynagrodzenia. </w:t>
      </w:r>
    </w:p>
    <w:p w14:paraId="16C3B8C0" w14:textId="77777777" w:rsidR="00A721C4" w:rsidRPr="00B622EE" w:rsidRDefault="00A721C4" w:rsidP="00BE2F79">
      <w:pPr>
        <w:jc w:val="both"/>
      </w:pPr>
      <w:r w:rsidRPr="00B622EE">
        <w:t xml:space="preserve">6. W razie wątpliwości, przyjmuje się, że nie stanowią zmiany Umowy następujące zmiany: </w:t>
      </w:r>
    </w:p>
    <w:p w14:paraId="6D934DDA" w14:textId="77777777" w:rsidR="00A721C4" w:rsidRPr="00B622EE" w:rsidRDefault="00A721C4" w:rsidP="00BE2F79">
      <w:pPr>
        <w:jc w:val="both"/>
      </w:pPr>
      <w:r w:rsidRPr="00B622EE">
        <w:lastRenderedPageBreak/>
        <w:t xml:space="preserve">1) danych związanych z obsługą administracyjno-organizacyjną Umowy; </w:t>
      </w:r>
    </w:p>
    <w:p w14:paraId="471E9590" w14:textId="77777777" w:rsidR="00A721C4" w:rsidRPr="00B622EE" w:rsidRDefault="00A721C4" w:rsidP="00BE2F79">
      <w:pPr>
        <w:jc w:val="both"/>
      </w:pPr>
      <w:r w:rsidRPr="00B622EE">
        <w:t xml:space="preserve">2) danych teleadresowych; </w:t>
      </w:r>
    </w:p>
    <w:p w14:paraId="7B5C8868" w14:textId="77777777" w:rsidR="00A721C4" w:rsidRPr="00B622EE" w:rsidRDefault="00A721C4" w:rsidP="00BE2F79">
      <w:pPr>
        <w:jc w:val="both"/>
      </w:pPr>
      <w:r w:rsidRPr="00B622EE">
        <w:t xml:space="preserve">3) danych rejestrowych; </w:t>
      </w:r>
    </w:p>
    <w:p w14:paraId="27E9E87B" w14:textId="77777777" w:rsidR="00A721C4" w:rsidRPr="00B622EE" w:rsidRDefault="00A721C4" w:rsidP="00BE2F79">
      <w:pPr>
        <w:jc w:val="both"/>
      </w:pPr>
      <w:r w:rsidRPr="00B622EE">
        <w:t xml:space="preserve">4) będące następstwem sukcesji uniwersalnej po jednej ze stron Umowy. </w:t>
      </w:r>
    </w:p>
    <w:p w14:paraId="53888356" w14:textId="77777777" w:rsidR="00A721C4" w:rsidRPr="00B622EE" w:rsidRDefault="00A721C4" w:rsidP="00B622EE">
      <w:pPr>
        <w:jc w:val="center"/>
      </w:pPr>
    </w:p>
    <w:p w14:paraId="37234D1D" w14:textId="77777777" w:rsidR="00A721C4" w:rsidRPr="00337522" w:rsidRDefault="00A721C4" w:rsidP="00B622EE">
      <w:pPr>
        <w:jc w:val="center"/>
        <w:rPr>
          <w:b/>
          <w:bCs/>
        </w:rPr>
      </w:pPr>
      <w:r w:rsidRPr="00337522">
        <w:rPr>
          <w:b/>
          <w:bCs/>
        </w:rPr>
        <w:t>§ 12.</w:t>
      </w:r>
    </w:p>
    <w:p w14:paraId="60522754" w14:textId="77777777" w:rsidR="00A721C4" w:rsidRPr="00337522" w:rsidRDefault="00A721C4" w:rsidP="00B622EE">
      <w:pPr>
        <w:jc w:val="center"/>
        <w:rPr>
          <w:b/>
          <w:bCs/>
        </w:rPr>
      </w:pPr>
      <w:r w:rsidRPr="00337522">
        <w:rPr>
          <w:b/>
          <w:bCs/>
        </w:rPr>
        <w:t>Podwykonawcy</w:t>
      </w:r>
    </w:p>
    <w:p w14:paraId="4ABB9A88" w14:textId="77777777" w:rsidR="00A721C4" w:rsidRPr="0075784C" w:rsidRDefault="00A721C4" w:rsidP="00BE2F79">
      <w:pPr>
        <w:jc w:val="both"/>
      </w:pPr>
      <w:r w:rsidRPr="0075784C">
        <w:t xml:space="preserve">1. Wykonawca może korzystać w toku realizacji Umowy ze świadczeń podwykonawców wyłącznie na zasadach opisanych w niniejszym paragrafie. </w:t>
      </w:r>
    </w:p>
    <w:p w14:paraId="1A242528" w14:textId="77777777" w:rsidR="00A721C4" w:rsidRPr="0075784C" w:rsidRDefault="00A721C4" w:rsidP="00BE2F79">
      <w:pPr>
        <w:jc w:val="both"/>
      </w:pPr>
      <w:r w:rsidRPr="0075784C">
        <w:t xml:space="preserve">2. Wykonawca wykona Przedmiot Umowy przy udziale następujących podwykonawców: </w:t>
      </w:r>
    </w:p>
    <w:p w14:paraId="77B22986" w14:textId="77777777" w:rsidR="00A721C4" w:rsidRPr="0075784C" w:rsidRDefault="00A721C4" w:rsidP="00BE2F79">
      <w:pPr>
        <w:jc w:val="both"/>
      </w:pPr>
      <w:r w:rsidRPr="0075784C">
        <w:t xml:space="preserve">1) [wskazanie firmy, danych kontaktowych, osób reprezentujących podwykonawcę] ________________ - w zakresie __________________, </w:t>
      </w:r>
    </w:p>
    <w:p w14:paraId="08EFEA27" w14:textId="77777777" w:rsidR="00A721C4" w:rsidRPr="0075784C" w:rsidRDefault="00A721C4" w:rsidP="00BE2F79">
      <w:pPr>
        <w:jc w:val="both"/>
      </w:pPr>
      <w:r w:rsidRPr="0075784C">
        <w:t xml:space="preserve">2) [wskazanie firmy, danych kontaktowych, osób reprezentujących podwykonawcę] ________________ - w zakresie __________________, </w:t>
      </w:r>
    </w:p>
    <w:p w14:paraId="76F68001" w14:textId="77777777" w:rsidR="00A721C4" w:rsidRPr="0075784C" w:rsidRDefault="00A721C4" w:rsidP="00BE2F79">
      <w:pPr>
        <w:jc w:val="both"/>
      </w:pPr>
      <w:r w:rsidRPr="0075784C">
        <w:t xml:space="preserve">3. Wykonawca zobowiązany jest do poinformowania Zamawiającego w formie pisemnej o każdej zmianie danych dotyczących podwykonawców, jak również o ewentualnych nowych podwykonawcach, którym zamierza powierzyć prace w ramach realizacji Umowy. </w:t>
      </w:r>
    </w:p>
    <w:p w14:paraId="69999C26" w14:textId="77777777" w:rsidR="00A721C4" w:rsidRPr="0075784C" w:rsidRDefault="00A721C4" w:rsidP="00BE2F79">
      <w:pPr>
        <w:jc w:val="both"/>
      </w:pPr>
      <w:r w:rsidRPr="0075784C">
        <w:t xml:space="preserve">4. Informacja o zmianie danych dotyczących podwykonawców powinna zostać przekazana Zamawiającemu w terminie 2 (dwóch) dni kalendarzowych od daty zmiany danych, w celu zachowania niezakłóconej współpracy. </w:t>
      </w:r>
    </w:p>
    <w:p w14:paraId="45084C53" w14:textId="77777777" w:rsidR="00A721C4" w:rsidRPr="0075784C" w:rsidRDefault="00A721C4" w:rsidP="00BE2F79">
      <w:pPr>
        <w:jc w:val="both"/>
      </w:pPr>
      <w:r w:rsidRPr="0075784C">
        <w:t xml:space="preserve">5. Informacja o zamiarze powierzenia prac nowemu podwykonawcy powinna zostać przekazana Zamawiającemu nie później niż na 2 (dwa) dni kalendarzowe przed planowanym powierzeniem mu realizacji prac. </w:t>
      </w:r>
    </w:p>
    <w:p w14:paraId="6A64E2EB" w14:textId="77777777" w:rsidR="00A721C4" w:rsidRPr="0075784C" w:rsidRDefault="00A721C4" w:rsidP="00BE2F79">
      <w:pPr>
        <w:jc w:val="both"/>
      </w:pPr>
      <w:r w:rsidRPr="0075784C">
        <w:t xml:space="preserve">6. W przypadku niewykonania zobowiązania, o którym mowa w ust. 3 - 5 powyżej, Zamawiający może żądać od Wykonawcy zapłaty kary umownej w wysokości 1 000,00 (jeden tysiąc) złotych za każdy dzień opóźnienia w przekazaniu informacji. </w:t>
      </w:r>
    </w:p>
    <w:p w14:paraId="3B623840" w14:textId="77777777" w:rsidR="00A721C4" w:rsidRPr="0075784C" w:rsidRDefault="00A721C4" w:rsidP="00BE2F79">
      <w:pPr>
        <w:jc w:val="both"/>
      </w:pPr>
      <w:r w:rsidRPr="0075784C">
        <w:lastRenderedPageBreak/>
        <w:t xml:space="preserve">7. Wykonawca zapewnia, że podwykonawcy, z których świadczeń będzie korzystał w trakcie wykonywania niniejszej Umowy będą podmiotami profesjonalnie świadczącymi zlecone im przez Wykonawcę zadania oraz posiadającymi wszelkie niezbędne kwalifikacje do wykonywania zleconych im przez Wykonawcę zadań. </w:t>
      </w:r>
    </w:p>
    <w:p w14:paraId="4214B1C9" w14:textId="77777777" w:rsidR="00A721C4" w:rsidRPr="0075784C" w:rsidRDefault="00A721C4" w:rsidP="00BE2F79">
      <w:pPr>
        <w:jc w:val="both"/>
      </w:pPr>
      <w:r w:rsidRPr="0075784C">
        <w:t xml:space="preserve">8. Korzystając w ramach wykonywania niniejszej Umowy ze świadczeń podwykonawców, Wykonawca zobowiązany jest nałożyć na takiego podwykonawcę obowiązek przestrzegania wszelkich zasad, reguł i zobowiązań określonych w Umowie, w zakresie, w jakim odnosić się one będą do zakresu prac danego podwykonawcy. </w:t>
      </w:r>
    </w:p>
    <w:p w14:paraId="2EF55140" w14:textId="77777777" w:rsidR="00A721C4" w:rsidRPr="0075784C" w:rsidRDefault="00A721C4" w:rsidP="00BE2F79">
      <w:pPr>
        <w:jc w:val="both"/>
      </w:pPr>
      <w:r w:rsidRPr="0075784C">
        <w:t xml:space="preserve">9. Wykonawca pozostaje gwarantem wykonywania i przestrzegania przez podwykonawców wszelkich zasad, reguł i zobowiązań określonych w Umowie. </w:t>
      </w:r>
    </w:p>
    <w:p w14:paraId="143AC6F0" w14:textId="77777777" w:rsidR="00A721C4" w:rsidRPr="0075784C" w:rsidRDefault="00A721C4" w:rsidP="00BE2F79">
      <w:pPr>
        <w:jc w:val="both"/>
      </w:pPr>
      <w:r w:rsidRPr="0075784C">
        <w:t xml:space="preserve">10. Jeżeli zmiana albo rezygnacja z podwykonawcy dotyczy podmiotu, na którego zasoby Wykonawca powoływał się, na zasadach określonych w art. 118 ust. 1 ustawy </w:t>
      </w:r>
      <w:proofErr w:type="spellStart"/>
      <w:r w:rsidRPr="0075784C">
        <w:t>pzp</w:t>
      </w:r>
      <w:proofErr w:type="spellEnd"/>
      <w:r w:rsidRPr="0075784C">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DEEB1FE" w14:textId="77777777" w:rsidR="00A721C4" w:rsidRPr="0075784C" w:rsidRDefault="00A721C4" w:rsidP="00BE2F79">
      <w:pPr>
        <w:jc w:val="both"/>
      </w:pPr>
      <w:r w:rsidRPr="0075784C">
        <w:t xml:space="preserve">11. Zmiany, o których mowa w niniejszym paragrafie nie wymagają aneksu. </w:t>
      </w:r>
    </w:p>
    <w:p w14:paraId="392F17B8" w14:textId="77777777" w:rsidR="00A721C4" w:rsidRPr="0075784C" w:rsidRDefault="00A721C4" w:rsidP="00BE2F79">
      <w:pPr>
        <w:jc w:val="both"/>
      </w:pPr>
      <w:r w:rsidRPr="0075784C">
        <w:t xml:space="preserve">12. Powierzenie wykonania części zamówienia podwykonawcom nie zwalnia Wykonawcy z odpowiedzialności za należyte wykonanie Umowy. Wykonawca w pełni i wyłącznie odpowiada za działania lub zaniechania podwykonawców jak za działania własne. </w:t>
      </w:r>
    </w:p>
    <w:p w14:paraId="5EADBB65" w14:textId="77777777" w:rsidR="00A721C4" w:rsidRPr="0075784C" w:rsidRDefault="00A721C4" w:rsidP="00BE2F79">
      <w:pPr>
        <w:jc w:val="both"/>
      </w:pPr>
      <w:r w:rsidRPr="0075784C">
        <w:t xml:space="preserve">13. Korzystanie ze świadczeń podwykonawców niezgodnie z postanowieniami niniejszego paragrafu traktowane będzie jako istotne naruszenie warunków Umowy oraz przyczynę odstąpienia od Umowy przez Zamawiającego. </w:t>
      </w:r>
    </w:p>
    <w:p w14:paraId="49FAEB75" w14:textId="77777777" w:rsidR="00A721C4" w:rsidRDefault="00A721C4" w:rsidP="00BE2F79">
      <w:pPr>
        <w:jc w:val="both"/>
        <w:rPr>
          <w:highlight w:val="yellow"/>
        </w:rPr>
      </w:pPr>
    </w:p>
    <w:p w14:paraId="3A27B235" w14:textId="77777777" w:rsidR="00A721C4" w:rsidRPr="00337522" w:rsidRDefault="00A721C4" w:rsidP="0075784C">
      <w:pPr>
        <w:jc w:val="center"/>
        <w:rPr>
          <w:b/>
          <w:bCs/>
        </w:rPr>
      </w:pPr>
      <w:r w:rsidRPr="00337522">
        <w:rPr>
          <w:b/>
          <w:bCs/>
        </w:rPr>
        <w:t>§ 13.</w:t>
      </w:r>
    </w:p>
    <w:p w14:paraId="1FEC78C4" w14:textId="77777777" w:rsidR="00A721C4" w:rsidRPr="00337522" w:rsidRDefault="00A721C4" w:rsidP="0075784C">
      <w:pPr>
        <w:jc w:val="center"/>
        <w:rPr>
          <w:b/>
          <w:bCs/>
        </w:rPr>
      </w:pPr>
      <w:r w:rsidRPr="00337522">
        <w:rPr>
          <w:b/>
          <w:bCs/>
        </w:rPr>
        <w:t>Termin obowiązywania umowy</w:t>
      </w:r>
    </w:p>
    <w:p w14:paraId="4DE1C50E" w14:textId="6745DAF0" w:rsidR="00A721C4" w:rsidRPr="0075784C" w:rsidRDefault="00A721C4" w:rsidP="00BE2F79">
      <w:pPr>
        <w:jc w:val="both"/>
      </w:pPr>
      <w:r w:rsidRPr="0075784C">
        <w:t>Umowa zostaje zawarta na czas</w:t>
      </w:r>
      <w:r w:rsidR="00EA69A8">
        <w:t xml:space="preserve"> niezbędny do jej realizacji</w:t>
      </w:r>
      <w:r w:rsidRPr="0075784C">
        <w:t xml:space="preserve">, tj. od dnia jej zawarcia do dnia […..], zgodnie z Ofertą Wykonawcy. </w:t>
      </w:r>
    </w:p>
    <w:p w14:paraId="1C682EA3" w14:textId="77777777" w:rsidR="00A030E9" w:rsidRDefault="00A030E9" w:rsidP="0075784C">
      <w:pPr>
        <w:jc w:val="center"/>
      </w:pPr>
    </w:p>
    <w:p w14:paraId="6951795C" w14:textId="09DA7286" w:rsidR="00A721C4" w:rsidRPr="00337522" w:rsidRDefault="00A721C4" w:rsidP="0075784C">
      <w:pPr>
        <w:jc w:val="center"/>
        <w:rPr>
          <w:b/>
          <w:bCs/>
        </w:rPr>
      </w:pPr>
      <w:r w:rsidRPr="00337522">
        <w:rPr>
          <w:b/>
          <w:bCs/>
        </w:rPr>
        <w:lastRenderedPageBreak/>
        <w:t>§ 14.</w:t>
      </w:r>
    </w:p>
    <w:p w14:paraId="75A99F00" w14:textId="77777777" w:rsidR="00A721C4" w:rsidRPr="00337522" w:rsidRDefault="00A721C4" w:rsidP="0075784C">
      <w:pPr>
        <w:jc w:val="center"/>
        <w:rPr>
          <w:b/>
          <w:bCs/>
        </w:rPr>
      </w:pPr>
      <w:r w:rsidRPr="00337522">
        <w:rPr>
          <w:b/>
          <w:bCs/>
        </w:rPr>
        <w:t>Postanowienia końcowe</w:t>
      </w:r>
    </w:p>
    <w:p w14:paraId="0745C860" w14:textId="77777777" w:rsidR="00A721C4" w:rsidRPr="00000792" w:rsidRDefault="00A721C4" w:rsidP="00BE2F79">
      <w:pPr>
        <w:jc w:val="both"/>
      </w:pPr>
      <w:r w:rsidRPr="00000792">
        <w:t xml:space="preserve">1. Prawa i obowiązki Wykonawcy wynikające z realizacji Umowy oraz wierzytelności wobec Zamawiającego nie mogą być przenoszone na osoby trzecie bez uprzedniej pisemnej zgody Zamawiającego. </w:t>
      </w:r>
    </w:p>
    <w:p w14:paraId="1B24CAA4" w14:textId="77777777" w:rsidR="00A721C4" w:rsidRPr="00000792" w:rsidRDefault="00A721C4" w:rsidP="00BE2F79">
      <w:pPr>
        <w:jc w:val="both"/>
      </w:pPr>
      <w:r w:rsidRPr="00000792">
        <w:t xml:space="preserve">2. Wszelkie spory wynikłe w związku z realizacją Umowy, Strony będą się starały rozwiązać polubownie. W przypadku braku możliwości dojścia do porozumienia w sposób wskazany w zdaniu poprzedzającym, spory te rozstrzygać będzie sąd powszechny miejscowo dla siedziby Zamawiającego. </w:t>
      </w:r>
    </w:p>
    <w:p w14:paraId="6D7EBF28" w14:textId="77777777" w:rsidR="00A721C4" w:rsidRPr="008207B9" w:rsidRDefault="00A721C4" w:rsidP="00BE2F79">
      <w:pPr>
        <w:jc w:val="both"/>
      </w:pPr>
      <w:r w:rsidRPr="008207B9">
        <w:t>3. Umowę sporządzono i podpisano elektronicznie</w:t>
      </w:r>
      <w:r>
        <w:t xml:space="preserve"> </w:t>
      </w:r>
      <w:r w:rsidRPr="008207B9">
        <w:t xml:space="preserve">, każda ze Stron jest uprawniona do druku dowolnej liczby egzemplarzy Umowy. </w:t>
      </w:r>
    </w:p>
    <w:p w14:paraId="3278499C" w14:textId="77777777" w:rsidR="00A721C4" w:rsidRPr="008207B9" w:rsidRDefault="00A721C4" w:rsidP="00BE2F79">
      <w:pPr>
        <w:jc w:val="both"/>
      </w:pPr>
      <w:r w:rsidRPr="00E4705B">
        <w:t xml:space="preserve">4. Integralną część Umowy stanowią załączniki: </w:t>
      </w:r>
    </w:p>
    <w:p w14:paraId="4BACA4B0" w14:textId="04A8B6C7" w:rsidR="00A721C4" w:rsidRPr="00E4705B" w:rsidRDefault="00A721C4" w:rsidP="00BE2F79">
      <w:pPr>
        <w:jc w:val="both"/>
      </w:pPr>
      <w:r>
        <w:t>1</w:t>
      </w:r>
      <w:r w:rsidRPr="00E4705B">
        <w:t xml:space="preserve">) Załącznik nr </w:t>
      </w:r>
      <w:r>
        <w:t>1</w:t>
      </w:r>
      <w:r w:rsidR="00DF2C99">
        <w:t xml:space="preserve"> do Umowy</w:t>
      </w:r>
      <w:r w:rsidRPr="00E4705B">
        <w:t xml:space="preserve"> – wydruk z Centralnej Ewidencji i Informacji o Działalności Gospodarczej lub wydruk informacji odpowiadającej odpisowi aktualnemu z rejestru przedsiębiorców KRS Wykonawcy; </w:t>
      </w:r>
    </w:p>
    <w:p w14:paraId="3936C490" w14:textId="61C15B25" w:rsidR="00A721C4" w:rsidRPr="00E4705B" w:rsidRDefault="00A721C4" w:rsidP="00BE2F79">
      <w:pPr>
        <w:jc w:val="both"/>
      </w:pPr>
      <w:r>
        <w:t>2</w:t>
      </w:r>
      <w:r w:rsidRPr="00E4705B">
        <w:t xml:space="preserve">) Załącznik nr </w:t>
      </w:r>
      <w:r>
        <w:t>2</w:t>
      </w:r>
      <w:r w:rsidR="00DF2C99">
        <w:t xml:space="preserve"> do Umowy</w:t>
      </w:r>
      <w:r w:rsidRPr="00E4705B">
        <w:t xml:space="preserve"> – SOPZ; </w:t>
      </w:r>
    </w:p>
    <w:p w14:paraId="051F8CE0" w14:textId="76885FD2" w:rsidR="00A721C4" w:rsidRPr="00E4705B" w:rsidRDefault="00A721C4" w:rsidP="00BE2F79">
      <w:pPr>
        <w:jc w:val="both"/>
      </w:pPr>
      <w:r>
        <w:t>3</w:t>
      </w:r>
      <w:r w:rsidRPr="00E4705B">
        <w:t xml:space="preserve">) Załącznik nr </w:t>
      </w:r>
      <w:r>
        <w:t>3</w:t>
      </w:r>
      <w:r w:rsidR="00DF2C99">
        <w:t xml:space="preserve"> do Umowy</w:t>
      </w:r>
      <w:r w:rsidRPr="00E4705B">
        <w:t xml:space="preserve"> – Oferta Wykonawcy; </w:t>
      </w:r>
    </w:p>
    <w:p w14:paraId="266C2892" w14:textId="69F8D91D" w:rsidR="00A721C4" w:rsidRPr="00E4705B" w:rsidRDefault="00A721C4" w:rsidP="00BE2F79">
      <w:pPr>
        <w:jc w:val="both"/>
      </w:pPr>
      <w:r>
        <w:t>4</w:t>
      </w:r>
      <w:r w:rsidRPr="00E4705B">
        <w:t xml:space="preserve">) Załącznik nr </w:t>
      </w:r>
      <w:r>
        <w:t>4</w:t>
      </w:r>
      <w:r w:rsidR="00DF2C99">
        <w:t xml:space="preserve"> do Umowy</w:t>
      </w:r>
      <w:r w:rsidRPr="00E4705B">
        <w:t xml:space="preserve"> – wzór Protokołu odbioru; </w:t>
      </w:r>
    </w:p>
    <w:p w14:paraId="1E5D2F8D" w14:textId="4E0871D7" w:rsidR="00A721C4" w:rsidRPr="00E4705B" w:rsidRDefault="00A721C4" w:rsidP="00BE2F79">
      <w:pPr>
        <w:jc w:val="both"/>
      </w:pPr>
      <w:r>
        <w:t>5</w:t>
      </w:r>
      <w:r w:rsidRPr="00E4705B">
        <w:t xml:space="preserve">) Załącznik nr </w:t>
      </w:r>
      <w:r>
        <w:t>5</w:t>
      </w:r>
      <w:r w:rsidR="00DF2C99">
        <w:t xml:space="preserve"> do Umowy</w:t>
      </w:r>
      <w:r w:rsidRPr="00E4705B">
        <w:t xml:space="preserve"> – dokumenty gwarancyjne</w:t>
      </w:r>
      <w:r w:rsidR="00DF2C99">
        <w:t>;</w:t>
      </w:r>
    </w:p>
    <w:p w14:paraId="22C97DC2" w14:textId="45C3DC5B" w:rsidR="00A721C4" w:rsidRDefault="00DF2C99" w:rsidP="00BE2F79">
      <w:pPr>
        <w:jc w:val="both"/>
        <w:rPr>
          <w:highlight w:val="yellow"/>
        </w:rPr>
      </w:pPr>
      <w:r>
        <w:t xml:space="preserve">6) Załącznik nr 6 do Umowy - </w:t>
      </w:r>
      <w:r w:rsidRPr="00DF2C99">
        <w:t>Klauzula informacyjna dotycząca przetwarzania danych osobowych</w:t>
      </w:r>
      <w:r>
        <w:t xml:space="preserve"> stanowiąca załącznik nr 5 do SWZ</w:t>
      </w:r>
    </w:p>
    <w:p w14:paraId="26EA4210" w14:textId="77777777" w:rsidR="00A721C4" w:rsidRDefault="00A721C4">
      <w:pPr>
        <w:rPr>
          <w:highlight w:val="yellow"/>
        </w:rPr>
      </w:pPr>
      <w:r>
        <w:rPr>
          <w:highlight w:val="yellow"/>
        </w:rPr>
        <w:br w:type="page"/>
      </w:r>
    </w:p>
    <w:p w14:paraId="03F51757" w14:textId="77777777" w:rsidR="00A721C4" w:rsidRPr="00337522" w:rsidRDefault="00A721C4" w:rsidP="00927589">
      <w:pPr>
        <w:jc w:val="right"/>
        <w:rPr>
          <w:b/>
          <w:bCs/>
        </w:rPr>
      </w:pPr>
      <w:r w:rsidRPr="00337522">
        <w:rPr>
          <w:b/>
          <w:bCs/>
        </w:rPr>
        <w:lastRenderedPageBreak/>
        <w:t xml:space="preserve">Załącznik nr 4 </w:t>
      </w:r>
    </w:p>
    <w:p w14:paraId="6C8D0892" w14:textId="77777777" w:rsidR="00A721C4" w:rsidRPr="00337522" w:rsidRDefault="00A721C4" w:rsidP="00927589">
      <w:pPr>
        <w:jc w:val="right"/>
        <w:rPr>
          <w:b/>
          <w:bCs/>
        </w:rPr>
      </w:pPr>
      <w:r w:rsidRPr="00337522">
        <w:rPr>
          <w:b/>
          <w:bCs/>
        </w:rPr>
        <w:t xml:space="preserve">do Umowy na …………………. </w:t>
      </w:r>
    </w:p>
    <w:p w14:paraId="798EAA11" w14:textId="77777777" w:rsidR="00A721C4" w:rsidRPr="00337522" w:rsidRDefault="00A721C4" w:rsidP="00BE2F79">
      <w:pPr>
        <w:jc w:val="both"/>
        <w:rPr>
          <w:b/>
          <w:bCs/>
        </w:rPr>
      </w:pPr>
    </w:p>
    <w:p w14:paraId="711F5711" w14:textId="77777777" w:rsidR="00A721C4" w:rsidRPr="00337522" w:rsidRDefault="00A721C4" w:rsidP="00927589">
      <w:pPr>
        <w:jc w:val="center"/>
        <w:rPr>
          <w:b/>
          <w:bCs/>
        </w:rPr>
      </w:pPr>
      <w:r w:rsidRPr="00337522">
        <w:rPr>
          <w:b/>
          <w:bCs/>
        </w:rPr>
        <w:t>PROTOKÓŁ ODBIORU OSTATECZNY / CZĘŚCIOWY*</w:t>
      </w:r>
    </w:p>
    <w:p w14:paraId="5A5C21FB" w14:textId="77777777" w:rsidR="00A721C4" w:rsidRPr="00E4705B" w:rsidRDefault="00A721C4" w:rsidP="00BE2F79">
      <w:pPr>
        <w:jc w:val="both"/>
      </w:pPr>
      <w:r w:rsidRPr="00E4705B">
        <w:t xml:space="preserve">Zamawiający: …………………………………………………………………………………. </w:t>
      </w:r>
    </w:p>
    <w:p w14:paraId="1B908F4D" w14:textId="77777777" w:rsidR="00A721C4" w:rsidRPr="00E4705B" w:rsidRDefault="00A721C4" w:rsidP="00BE2F79">
      <w:pPr>
        <w:jc w:val="both"/>
      </w:pPr>
      <w:r w:rsidRPr="00E4705B">
        <w:t xml:space="preserve">Reprezentowany przez ………………………………………………………………………… </w:t>
      </w:r>
    </w:p>
    <w:p w14:paraId="13D62CC8" w14:textId="77777777" w:rsidR="00A721C4" w:rsidRPr="00E4705B" w:rsidRDefault="00A721C4" w:rsidP="00BE2F79">
      <w:pPr>
        <w:jc w:val="both"/>
      </w:pPr>
      <w:r w:rsidRPr="00E4705B">
        <w:t xml:space="preserve">Wykonawca: …………………………………………………………………………………... </w:t>
      </w:r>
    </w:p>
    <w:p w14:paraId="1A80A3CA" w14:textId="77777777" w:rsidR="00A721C4" w:rsidRPr="00E4705B" w:rsidRDefault="00A721C4" w:rsidP="00BE2F79">
      <w:pPr>
        <w:jc w:val="both"/>
      </w:pPr>
      <w:r w:rsidRPr="00E4705B">
        <w:t xml:space="preserve">Przedmiot odbioru: …………………………………………………………………………….. </w:t>
      </w:r>
    </w:p>
    <w:p w14:paraId="54183986" w14:textId="77777777" w:rsidR="00A721C4" w:rsidRPr="00E4705B" w:rsidRDefault="00A721C4" w:rsidP="00BE2F79">
      <w:pPr>
        <w:jc w:val="both"/>
      </w:pPr>
      <w:r w:rsidRPr="00E4705B">
        <w:t xml:space="preserve">Data dokonania odbioru: ……………………………………………………………….……… </w:t>
      </w:r>
    </w:p>
    <w:p w14:paraId="4063ABE9" w14:textId="0CC1855E" w:rsidR="00A721C4" w:rsidRDefault="00A721C4" w:rsidP="00BE2F79">
      <w:pPr>
        <w:jc w:val="both"/>
      </w:pPr>
      <w:r w:rsidRPr="00E4705B">
        <w:t>Zakres wykonan</w:t>
      </w:r>
      <w:r w:rsidR="00172FEA">
        <w:t>ej</w:t>
      </w:r>
      <w:r w:rsidRPr="00E4705B">
        <w:t xml:space="preserve"> </w:t>
      </w:r>
      <w:r w:rsidR="00172FEA">
        <w:t>dostawy</w:t>
      </w:r>
      <w:r w:rsidRPr="00E4705B">
        <w:t xml:space="preserve">: ………………………………………………………………...…… ………………………………………………………………………….....................................………………………………………………………………………………………………….. </w:t>
      </w:r>
    </w:p>
    <w:p w14:paraId="4AC6E881" w14:textId="77777777" w:rsidR="00A721C4" w:rsidRPr="00E4705B" w:rsidRDefault="00A721C4" w:rsidP="00927589">
      <w:pPr>
        <w:ind w:firstLine="708"/>
        <w:jc w:val="both"/>
      </w:pPr>
      <w:r w:rsidRPr="00E4705B">
        <w:t xml:space="preserve">Przedstawiciele Zamawiający: </w:t>
      </w:r>
      <w:r w:rsidRPr="00E4705B">
        <w:tab/>
      </w:r>
      <w:r w:rsidRPr="00E4705B">
        <w:tab/>
      </w:r>
      <w:r w:rsidRPr="00E4705B">
        <w:tab/>
      </w:r>
      <w:r w:rsidRPr="00E4705B">
        <w:tab/>
        <w:t xml:space="preserve">Przedstawiciele Wykonawcy: </w:t>
      </w:r>
    </w:p>
    <w:p w14:paraId="4BD2750E" w14:textId="77777777" w:rsidR="00A721C4" w:rsidRPr="00E4705B" w:rsidRDefault="00A721C4" w:rsidP="00927589">
      <w:pPr>
        <w:ind w:firstLine="708"/>
        <w:jc w:val="both"/>
      </w:pPr>
      <w:r w:rsidRPr="00E4705B">
        <w:t xml:space="preserve">1. ………………………………… </w:t>
      </w:r>
      <w:r w:rsidRPr="00E4705B">
        <w:tab/>
      </w:r>
      <w:r w:rsidRPr="00E4705B">
        <w:tab/>
      </w:r>
      <w:r w:rsidRPr="00E4705B">
        <w:tab/>
      </w:r>
      <w:r w:rsidRPr="00E4705B">
        <w:tab/>
        <w:t xml:space="preserve">1. ………………………………… </w:t>
      </w:r>
    </w:p>
    <w:p w14:paraId="63E16BE8" w14:textId="77777777" w:rsidR="00A721C4" w:rsidRPr="00E4705B" w:rsidRDefault="00A721C4" w:rsidP="00927589">
      <w:pPr>
        <w:ind w:firstLine="708"/>
        <w:jc w:val="both"/>
      </w:pPr>
      <w:r w:rsidRPr="00E4705B">
        <w:t xml:space="preserve">2. ………………………………… </w:t>
      </w:r>
      <w:r w:rsidRPr="00E4705B">
        <w:tab/>
      </w:r>
      <w:r w:rsidRPr="00E4705B">
        <w:tab/>
      </w:r>
      <w:r w:rsidRPr="00E4705B">
        <w:tab/>
      </w:r>
      <w:r w:rsidRPr="00E4705B">
        <w:tab/>
        <w:t xml:space="preserve">2. ………………………………… </w:t>
      </w:r>
    </w:p>
    <w:p w14:paraId="59F58A9B" w14:textId="77777777" w:rsidR="00A721C4" w:rsidRPr="00E4705B" w:rsidRDefault="00A721C4" w:rsidP="00927589">
      <w:pPr>
        <w:ind w:firstLine="708"/>
        <w:jc w:val="both"/>
      </w:pPr>
      <w:r w:rsidRPr="00E4705B">
        <w:t xml:space="preserve">3. ………………………………… </w:t>
      </w:r>
      <w:r w:rsidRPr="00E4705B">
        <w:tab/>
      </w:r>
      <w:r w:rsidRPr="00E4705B">
        <w:tab/>
      </w:r>
      <w:r w:rsidRPr="00E4705B">
        <w:tab/>
      </w:r>
      <w:r w:rsidRPr="00E4705B">
        <w:tab/>
        <w:t xml:space="preserve">3. ………………………………… </w:t>
      </w:r>
    </w:p>
    <w:p w14:paraId="3BD348A8" w14:textId="77777777" w:rsidR="00A721C4" w:rsidRPr="00E4705B" w:rsidRDefault="00A721C4" w:rsidP="00BE2F79">
      <w:pPr>
        <w:jc w:val="both"/>
      </w:pPr>
      <w:r w:rsidRPr="00E4705B">
        <w:t xml:space="preserve">W wyniku czynności odbioru Zamawiający oraz Wykonawca stwierdzają co następuje: </w:t>
      </w:r>
    </w:p>
    <w:p w14:paraId="33972189" w14:textId="772623EA" w:rsidR="00A721C4" w:rsidRPr="00E4705B" w:rsidRDefault="00A721C4" w:rsidP="00927589">
      <w:pPr>
        <w:pStyle w:val="Akapitzlist"/>
        <w:numPr>
          <w:ilvl w:val="0"/>
          <w:numId w:val="1"/>
        </w:numPr>
        <w:jc w:val="both"/>
      </w:pPr>
      <w:r w:rsidRPr="00E4705B">
        <w:t xml:space="preserve">Zakres </w:t>
      </w:r>
      <w:r w:rsidR="00172FEA">
        <w:t>dostawy</w:t>
      </w:r>
      <w:r w:rsidR="005A0976">
        <w:t xml:space="preserve"> </w:t>
      </w:r>
      <w:r w:rsidRPr="00E4705B">
        <w:t xml:space="preserve"> został wykonany zgodnie/niezgodnie* z umową/zleceniem* </w:t>
      </w:r>
    </w:p>
    <w:p w14:paraId="47EE49B4" w14:textId="77777777" w:rsidR="00A721C4" w:rsidRPr="00E4705B" w:rsidRDefault="00A721C4" w:rsidP="00927589">
      <w:pPr>
        <w:pStyle w:val="Akapitzlist"/>
        <w:jc w:val="both"/>
      </w:pPr>
      <w:r w:rsidRPr="00E4705B">
        <w:t xml:space="preserve">nr ………………………..…… z dnia ……….…………………… </w:t>
      </w:r>
    </w:p>
    <w:p w14:paraId="1B8E5C6E" w14:textId="7995599B" w:rsidR="00A721C4" w:rsidRPr="00E4705B" w:rsidRDefault="00A721C4" w:rsidP="00927589">
      <w:pPr>
        <w:ind w:left="708"/>
        <w:jc w:val="both"/>
      </w:pPr>
      <w:r w:rsidRPr="00E4705B">
        <w:t xml:space="preserve">2. </w:t>
      </w:r>
      <w:r w:rsidR="00172FEA">
        <w:t>Dostawa</w:t>
      </w:r>
      <w:r w:rsidRPr="00E4705B">
        <w:t xml:space="preserve"> został</w:t>
      </w:r>
      <w:r w:rsidR="00172FEA">
        <w:t>a</w:t>
      </w:r>
      <w:r w:rsidRPr="00E4705B">
        <w:t xml:space="preserve"> rozpoczęte dnia …………..……. i zakończon</w:t>
      </w:r>
      <w:r w:rsidR="00172FEA">
        <w:t>a</w:t>
      </w:r>
      <w:r w:rsidRPr="00E4705B">
        <w:t xml:space="preserve"> dnia …………..……… termin wykonania umowy został dotrzymany </w:t>
      </w:r>
    </w:p>
    <w:p w14:paraId="3F7C99DD" w14:textId="7816E3BF" w:rsidR="00A721C4" w:rsidRPr="00E4705B" w:rsidRDefault="00A721C4" w:rsidP="00927589">
      <w:pPr>
        <w:ind w:firstLine="708"/>
        <w:jc w:val="both"/>
      </w:pPr>
      <w:r w:rsidRPr="00E4705B">
        <w:t xml:space="preserve">3. Jakość </w:t>
      </w:r>
      <w:proofErr w:type="spellStart"/>
      <w:r w:rsidRPr="00E4705B">
        <w:t>wykonan</w:t>
      </w:r>
      <w:r w:rsidR="005A0976">
        <w:t>anej</w:t>
      </w:r>
      <w:proofErr w:type="spellEnd"/>
      <w:r w:rsidRPr="00E4705B">
        <w:t xml:space="preserve"> </w:t>
      </w:r>
      <w:r w:rsidR="005A0976">
        <w:t>dostawy</w:t>
      </w:r>
      <w:r w:rsidRPr="00E4705B">
        <w:t xml:space="preserve"> ocenia się jako dobrą / niedobrą* </w:t>
      </w:r>
    </w:p>
    <w:p w14:paraId="2A278C14" w14:textId="2B49E7C0" w:rsidR="00A721C4" w:rsidRPr="00E4705B" w:rsidRDefault="00A721C4" w:rsidP="00E4705B">
      <w:pPr>
        <w:ind w:left="708"/>
        <w:jc w:val="both"/>
      </w:pPr>
      <w:r w:rsidRPr="00E4705B">
        <w:t>4. Niezgodności / braki</w:t>
      </w:r>
      <w:r w:rsidR="005A0976">
        <w:t>/ wady</w:t>
      </w:r>
      <w:r w:rsidRPr="00E4705B">
        <w:t xml:space="preserve">: ………………………………….……………………………………………………………………….. ………………………………………………………………………………………………….. </w:t>
      </w:r>
    </w:p>
    <w:p w14:paraId="4A35981B" w14:textId="1A5B116A" w:rsidR="00A721C4" w:rsidRPr="00E4705B" w:rsidRDefault="00A721C4" w:rsidP="00927589">
      <w:pPr>
        <w:ind w:firstLine="708"/>
        <w:jc w:val="both"/>
      </w:pPr>
      <w:r w:rsidRPr="00E4705B">
        <w:lastRenderedPageBreak/>
        <w:t>5. Termin usunięcia niezgodności /braków</w:t>
      </w:r>
      <w:r w:rsidR="005A0976">
        <w:t>/wad</w:t>
      </w:r>
      <w:r w:rsidRPr="00E4705B">
        <w:t xml:space="preserve"> ustalono na ……….…………………………. </w:t>
      </w:r>
    </w:p>
    <w:p w14:paraId="05193089" w14:textId="77777777" w:rsidR="00A721C4" w:rsidRPr="00E4705B" w:rsidRDefault="00A721C4" w:rsidP="00E4705B">
      <w:pPr>
        <w:ind w:left="708"/>
        <w:jc w:val="both"/>
      </w:pPr>
      <w:r w:rsidRPr="00E4705B">
        <w:t xml:space="preserve">6. Uwagi komisji: …………………………………………………………………………………………………………………….. ……………………………………………………………………………….………………………………………………………………………………………………….. ………………………………………………………………………………………………….. </w:t>
      </w:r>
    </w:p>
    <w:p w14:paraId="32679A63" w14:textId="123D2E84" w:rsidR="00A721C4" w:rsidRPr="00E4705B" w:rsidRDefault="00A721C4" w:rsidP="00E4705B">
      <w:pPr>
        <w:ind w:left="708"/>
        <w:jc w:val="both"/>
      </w:pPr>
      <w:r w:rsidRPr="00E4705B">
        <w:t xml:space="preserve">7. Zakres </w:t>
      </w:r>
      <w:r w:rsidR="00172FEA">
        <w:t>dostawy</w:t>
      </w:r>
      <w:r w:rsidRPr="00E4705B">
        <w:t xml:space="preserve"> został przyjęty / nie przyjęto na skutek …………………………………… …………………………………………………………………………………………………..………………………………………………………………………………………………….. </w:t>
      </w:r>
    </w:p>
    <w:p w14:paraId="4B9A9EA8" w14:textId="77777777" w:rsidR="00A721C4" w:rsidRPr="00E4705B" w:rsidRDefault="00A721C4" w:rsidP="00927589">
      <w:pPr>
        <w:ind w:firstLine="708"/>
        <w:jc w:val="both"/>
      </w:pPr>
      <w:r w:rsidRPr="00E4705B">
        <w:t xml:space="preserve">Podpisy </w:t>
      </w:r>
    </w:p>
    <w:p w14:paraId="05C572F1" w14:textId="77777777" w:rsidR="00A721C4" w:rsidRPr="00E4705B" w:rsidRDefault="00A721C4" w:rsidP="00927589">
      <w:pPr>
        <w:ind w:firstLine="708"/>
        <w:jc w:val="both"/>
      </w:pPr>
      <w:r w:rsidRPr="00E4705B">
        <w:t xml:space="preserve">Przedstawiciele Zamawiający: </w:t>
      </w:r>
      <w:r w:rsidRPr="00E4705B">
        <w:tab/>
      </w:r>
      <w:r w:rsidRPr="00E4705B">
        <w:tab/>
      </w:r>
      <w:r w:rsidRPr="00E4705B">
        <w:tab/>
      </w:r>
      <w:r w:rsidRPr="00E4705B">
        <w:tab/>
        <w:t xml:space="preserve">Przedstawiciele Wykonawcy: </w:t>
      </w:r>
    </w:p>
    <w:p w14:paraId="02D74E36" w14:textId="77777777" w:rsidR="00A721C4" w:rsidRPr="00E4705B" w:rsidRDefault="00A721C4" w:rsidP="00927589">
      <w:pPr>
        <w:ind w:firstLine="708"/>
        <w:jc w:val="both"/>
      </w:pPr>
      <w:r w:rsidRPr="00E4705B">
        <w:t xml:space="preserve">1. ………………………………… </w:t>
      </w:r>
      <w:r w:rsidRPr="00E4705B">
        <w:tab/>
      </w:r>
      <w:r w:rsidRPr="00E4705B">
        <w:tab/>
      </w:r>
      <w:r w:rsidRPr="00E4705B">
        <w:tab/>
      </w:r>
      <w:r w:rsidRPr="00E4705B">
        <w:tab/>
        <w:t xml:space="preserve">1. ………………………………… </w:t>
      </w:r>
    </w:p>
    <w:p w14:paraId="18E02C1C" w14:textId="77777777" w:rsidR="00A721C4" w:rsidRPr="00E4705B" w:rsidRDefault="00A721C4" w:rsidP="00927589">
      <w:pPr>
        <w:ind w:firstLine="708"/>
        <w:jc w:val="both"/>
      </w:pPr>
      <w:r w:rsidRPr="00E4705B">
        <w:t xml:space="preserve">2. ………………………………… </w:t>
      </w:r>
      <w:r w:rsidRPr="00E4705B">
        <w:tab/>
      </w:r>
      <w:r w:rsidRPr="00E4705B">
        <w:tab/>
      </w:r>
      <w:r w:rsidRPr="00E4705B">
        <w:tab/>
      </w:r>
      <w:r w:rsidRPr="00E4705B">
        <w:tab/>
        <w:t xml:space="preserve">2. ………………………………… </w:t>
      </w:r>
    </w:p>
    <w:p w14:paraId="6B08F461" w14:textId="77777777" w:rsidR="00A721C4" w:rsidRPr="00E4705B" w:rsidRDefault="00A721C4" w:rsidP="00927589">
      <w:pPr>
        <w:ind w:firstLine="708"/>
        <w:jc w:val="both"/>
      </w:pPr>
      <w:r w:rsidRPr="00E4705B">
        <w:t xml:space="preserve">3. ………………………………… </w:t>
      </w:r>
      <w:r w:rsidRPr="00E4705B">
        <w:tab/>
      </w:r>
      <w:r w:rsidRPr="00E4705B">
        <w:tab/>
      </w:r>
      <w:r w:rsidRPr="00E4705B">
        <w:tab/>
      </w:r>
      <w:r w:rsidRPr="00E4705B">
        <w:tab/>
        <w:t xml:space="preserve">3. ………………………………… </w:t>
      </w:r>
    </w:p>
    <w:p w14:paraId="519425A6" w14:textId="77777777" w:rsidR="00A721C4" w:rsidRPr="00E4705B" w:rsidRDefault="00A721C4" w:rsidP="00927589">
      <w:pPr>
        <w:ind w:firstLine="708"/>
        <w:jc w:val="both"/>
      </w:pPr>
    </w:p>
    <w:p w14:paraId="3B75273F" w14:textId="77777777" w:rsidR="00A721C4" w:rsidRPr="00E4705B" w:rsidRDefault="00A721C4" w:rsidP="00927589">
      <w:pPr>
        <w:ind w:firstLine="708"/>
        <w:jc w:val="both"/>
      </w:pPr>
      <w:r w:rsidRPr="00E4705B">
        <w:t xml:space="preserve">* niepotrzebne skreślić </w:t>
      </w:r>
    </w:p>
    <w:p w14:paraId="186F82D7" w14:textId="77777777" w:rsidR="00A721C4" w:rsidRDefault="00A721C4" w:rsidP="00927589">
      <w:pPr>
        <w:ind w:firstLine="708"/>
        <w:jc w:val="both"/>
        <w:rPr>
          <w:highlight w:val="yellow"/>
        </w:rPr>
      </w:pPr>
    </w:p>
    <w:p w14:paraId="5CEE2817" w14:textId="066624D5" w:rsidR="00A721C4" w:rsidRPr="00DF2C99" w:rsidRDefault="00A721C4" w:rsidP="00DF2C99">
      <w:pPr>
        <w:rPr>
          <w:highlight w:val="yellow"/>
        </w:rPr>
      </w:pPr>
    </w:p>
    <w:sectPr w:rsidR="00A721C4" w:rsidRPr="00DF2C99" w:rsidSect="00F70F67">
      <w:head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ek Opaliñski" w:date="2022-10-25T09:56:00Z" w:initials="MO">
    <w:p w14:paraId="48D617DF" w14:textId="77777777" w:rsidR="00217D6F" w:rsidRDefault="00217D6F" w:rsidP="006870A9">
      <w:pPr>
        <w:pStyle w:val="Tekstkomentarza"/>
      </w:pPr>
      <w:r>
        <w:rPr>
          <w:rStyle w:val="Odwoaniedokomentarza"/>
        </w:rPr>
        <w:annotationRef/>
      </w:r>
      <w:r>
        <w:t>Zapis zdublowany (patrz ust. 9 poniżej). Proponuję usunięc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D617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314A" w16cex:dateUtc="2022-10-25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617DF" w16cid:durableId="270231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3786" w14:textId="77777777" w:rsidR="004D27D7" w:rsidRDefault="004D27D7" w:rsidP="00EA6CC8">
      <w:pPr>
        <w:spacing w:after="0" w:line="240" w:lineRule="auto"/>
      </w:pPr>
      <w:r>
        <w:separator/>
      </w:r>
    </w:p>
  </w:endnote>
  <w:endnote w:type="continuationSeparator" w:id="0">
    <w:p w14:paraId="7A3BD4F3" w14:textId="77777777" w:rsidR="004D27D7" w:rsidRDefault="004D27D7" w:rsidP="00EA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D3E4" w14:textId="77777777" w:rsidR="004D27D7" w:rsidRDefault="004D27D7" w:rsidP="00EA6CC8">
      <w:pPr>
        <w:spacing w:after="0" w:line="240" w:lineRule="auto"/>
      </w:pPr>
      <w:r>
        <w:separator/>
      </w:r>
    </w:p>
  </w:footnote>
  <w:footnote w:type="continuationSeparator" w:id="0">
    <w:p w14:paraId="2615DC52" w14:textId="77777777" w:rsidR="004D27D7" w:rsidRDefault="004D27D7" w:rsidP="00EA6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0947" w14:textId="77777777" w:rsidR="00EA6CC8" w:rsidRPr="00EA6CC8" w:rsidRDefault="00EA6CC8" w:rsidP="00EA6CC8">
    <w:pPr>
      <w:tabs>
        <w:tab w:val="center" w:pos="4536"/>
        <w:tab w:val="right" w:pos="9072"/>
      </w:tabs>
      <w:spacing w:after="0" w:line="240" w:lineRule="auto"/>
      <w:rPr>
        <w:rFonts w:cs="Times New Roman"/>
      </w:rPr>
    </w:pPr>
  </w:p>
  <w:p w14:paraId="024EB1DA" w14:textId="77777777" w:rsidR="00EA6CC8" w:rsidRPr="00EA6CC8" w:rsidRDefault="00EA6CC8" w:rsidP="00EA6CC8">
    <w:pPr>
      <w:tabs>
        <w:tab w:val="center" w:pos="4536"/>
        <w:tab w:val="right" w:pos="9072"/>
      </w:tabs>
      <w:spacing w:after="0" w:line="240" w:lineRule="auto"/>
      <w:jc w:val="right"/>
      <w:rPr>
        <w:rFonts w:cs="Times New Roman"/>
      </w:rPr>
    </w:pPr>
    <w:r w:rsidRPr="00EA6CC8">
      <w:rPr>
        <w:rFonts w:cs="Times New Roman"/>
        <w:noProof/>
        <w:lang w:eastAsia="pl-PL"/>
      </w:rPr>
      <w:drawing>
        <wp:inline distT="0" distB="0" distL="0" distR="0" wp14:anchorId="60A11A33" wp14:editId="1F7705E0">
          <wp:extent cx="658184" cy="618694"/>
          <wp:effectExtent l="0" t="0" r="8890" b="0"/>
          <wp:docPr id="17" name="Obraz 17"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clipar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672203" cy="631872"/>
                  </a:xfrm>
                  <a:prstGeom prst="rect">
                    <a:avLst/>
                  </a:prstGeom>
                </pic:spPr>
              </pic:pic>
            </a:graphicData>
          </a:graphic>
        </wp:inline>
      </w:drawing>
    </w:r>
  </w:p>
  <w:p w14:paraId="2009AF7F" w14:textId="77777777" w:rsidR="00EA6CC8" w:rsidRPr="00EA6CC8" w:rsidRDefault="00EA6CC8" w:rsidP="00EA6CC8">
    <w:pPr>
      <w:tabs>
        <w:tab w:val="center" w:pos="4536"/>
        <w:tab w:val="right" w:pos="9072"/>
      </w:tabs>
      <w:spacing w:after="0" w:line="240" w:lineRule="auto"/>
      <w:rPr>
        <w:rFonts w:cs="Times New Roman"/>
        <w:lang w:val="en-GB"/>
      </w:rPr>
    </w:pPr>
  </w:p>
  <w:p w14:paraId="2E9E5090" w14:textId="77777777" w:rsidR="00EA6CC8" w:rsidRPr="00EA6CC8" w:rsidRDefault="00EA6CC8" w:rsidP="00EA6CC8">
    <w:pPr>
      <w:tabs>
        <w:tab w:val="left" w:pos="930"/>
        <w:tab w:val="left" w:pos="1276"/>
      </w:tabs>
      <w:spacing w:after="0"/>
      <w:rPr>
        <w:rFonts w:cs="Times New Roman"/>
        <w:lang w:val="en-GB"/>
      </w:rPr>
    </w:pPr>
    <w:r w:rsidRPr="00EA6CC8">
      <w:rPr>
        <w:rFonts w:cs="Times New Roman"/>
        <w:noProof/>
        <w:lang w:eastAsia="pl-PL"/>
      </w:rPr>
      <w:drawing>
        <wp:anchor distT="0" distB="0" distL="114300" distR="114300" simplePos="0" relativeHeight="251659264" behindDoc="0" locked="0" layoutInCell="1" allowOverlap="1" wp14:anchorId="342912B4" wp14:editId="26BF634D">
          <wp:simplePos x="0" y="0"/>
          <wp:positionH relativeFrom="column">
            <wp:posOffset>-4445</wp:posOffset>
          </wp:positionH>
          <wp:positionV relativeFrom="paragraph">
            <wp:posOffset>0</wp:posOffset>
          </wp:positionV>
          <wp:extent cx="840860" cy="561975"/>
          <wp:effectExtent l="0" t="0" r="0" b="0"/>
          <wp:wrapSquare wrapText="bothSides"/>
          <wp:docPr id="2" name="Obraz 2"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0860" cy="561975"/>
                  </a:xfrm>
                  <a:prstGeom prst="rect">
                    <a:avLst/>
                  </a:prstGeom>
                  <a:noFill/>
                  <a:ln>
                    <a:noFill/>
                  </a:ln>
                </pic:spPr>
              </pic:pic>
            </a:graphicData>
          </a:graphic>
        </wp:anchor>
      </w:drawing>
    </w:r>
    <w:r w:rsidRPr="00EA6CC8">
      <w:rPr>
        <w:rFonts w:cs="Times New Roman"/>
        <w:lang w:val="en-GB"/>
      </w:rPr>
      <w:t>The project has received funding from the European Union’s Horizon 2020 research and innovation programme under grant agreement No 857543</w:t>
    </w:r>
  </w:p>
  <w:p w14:paraId="0A85825A" w14:textId="77777777" w:rsidR="00EA6CC8" w:rsidRPr="00EA6CC8" w:rsidRDefault="00EA6CC8" w:rsidP="00EA6CC8">
    <w:pPr>
      <w:tabs>
        <w:tab w:val="center" w:pos="4536"/>
        <w:tab w:val="right" w:pos="9072"/>
      </w:tabs>
      <w:spacing w:after="0" w:line="240" w:lineRule="auto"/>
      <w:rPr>
        <w:rFonts w:cs="Times New Roman"/>
        <w:lang w:val="en-GB"/>
      </w:rPr>
    </w:pPr>
  </w:p>
  <w:p w14:paraId="3EE66899" w14:textId="77777777" w:rsidR="00EA6CC8" w:rsidRPr="00EA6CC8" w:rsidRDefault="00EA6CC8" w:rsidP="00EA6CC8">
    <w:pPr>
      <w:tabs>
        <w:tab w:val="center" w:pos="4536"/>
        <w:tab w:val="right" w:pos="9072"/>
      </w:tabs>
      <w:spacing w:after="0" w:line="240" w:lineRule="auto"/>
      <w:rPr>
        <w:rFonts w:cs="Times New Roman"/>
        <w:lang w:val="en-GB"/>
      </w:rPr>
    </w:pPr>
  </w:p>
  <w:p w14:paraId="17F74199" w14:textId="0671C40D" w:rsidR="00EA6CC8" w:rsidRPr="00EA6CC8" w:rsidRDefault="00EA6CC8" w:rsidP="00EA6CC8">
    <w:pPr>
      <w:tabs>
        <w:tab w:val="center" w:pos="4536"/>
        <w:tab w:val="right" w:pos="9072"/>
      </w:tabs>
      <w:spacing w:after="0" w:line="240" w:lineRule="auto"/>
      <w:rPr>
        <w:rFonts w:cs="Times New Roman"/>
        <w:lang w:val="en-GB"/>
      </w:rPr>
    </w:pPr>
    <w:r w:rsidRPr="00EA6CC8">
      <w:rPr>
        <w:rFonts w:cs="Times New Roman"/>
        <w:noProof/>
        <w:lang w:val="en-GB"/>
      </w:rPr>
      <w:drawing>
        <wp:inline distT="0" distB="0" distL="0" distR="0" wp14:anchorId="175147A2" wp14:editId="2435D058">
          <wp:extent cx="5761355" cy="8413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1355" cy="841375"/>
                  </a:xfrm>
                  <a:prstGeom prst="rect">
                    <a:avLst/>
                  </a:prstGeom>
                  <a:noFill/>
                </pic:spPr>
              </pic:pic>
            </a:graphicData>
          </a:graphic>
        </wp:inline>
      </w:drawing>
    </w:r>
  </w:p>
  <w:p w14:paraId="45B3E683" w14:textId="77777777" w:rsidR="00EA6CC8" w:rsidRDefault="00EA6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508C"/>
    <w:multiLevelType w:val="hybridMultilevel"/>
    <w:tmpl w:val="1A0236B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16cid:durableId="10798370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ek Opaliñski">
    <w15:presenceInfo w15:providerId="Windows Live" w15:userId="20d88827bd219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79"/>
    <w:rsid w:val="00000792"/>
    <w:rsid w:val="00037CB7"/>
    <w:rsid w:val="000B0379"/>
    <w:rsid w:val="000C17C6"/>
    <w:rsid w:val="000D0C88"/>
    <w:rsid w:val="000D3DB1"/>
    <w:rsid w:val="00112A11"/>
    <w:rsid w:val="001426A8"/>
    <w:rsid w:val="00172FEA"/>
    <w:rsid w:val="001A5FB1"/>
    <w:rsid w:val="001D73DD"/>
    <w:rsid w:val="00215FA8"/>
    <w:rsid w:val="00217D6F"/>
    <w:rsid w:val="00244B17"/>
    <w:rsid w:val="00260D6F"/>
    <w:rsid w:val="002B14B4"/>
    <w:rsid w:val="002B39FC"/>
    <w:rsid w:val="00310789"/>
    <w:rsid w:val="00334E09"/>
    <w:rsid w:val="00337522"/>
    <w:rsid w:val="003C569D"/>
    <w:rsid w:val="003E3253"/>
    <w:rsid w:val="004028D9"/>
    <w:rsid w:val="0041229B"/>
    <w:rsid w:val="0043522D"/>
    <w:rsid w:val="00437C99"/>
    <w:rsid w:val="00445942"/>
    <w:rsid w:val="004A7EC0"/>
    <w:rsid w:val="004D27D7"/>
    <w:rsid w:val="0052140B"/>
    <w:rsid w:val="00535427"/>
    <w:rsid w:val="005367BA"/>
    <w:rsid w:val="005460CC"/>
    <w:rsid w:val="00546836"/>
    <w:rsid w:val="00570E6A"/>
    <w:rsid w:val="005A0976"/>
    <w:rsid w:val="005C5114"/>
    <w:rsid w:val="005F2710"/>
    <w:rsid w:val="006518B0"/>
    <w:rsid w:val="00675229"/>
    <w:rsid w:val="006931B1"/>
    <w:rsid w:val="006B1C73"/>
    <w:rsid w:val="006B7E13"/>
    <w:rsid w:val="007203FB"/>
    <w:rsid w:val="0074249F"/>
    <w:rsid w:val="0075784C"/>
    <w:rsid w:val="007623AE"/>
    <w:rsid w:val="00765BC9"/>
    <w:rsid w:val="007E49A8"/>
    <w:rsid w:val="00801EFC"/>
    <w:rsid w:val="0080275C"/>
    <w:rsid w:val="0081374C"/>
    <w:rsid w:val="008207B9"/>
    <w:rsid w:val="008642E5"/>
    <w:rsid w:val="00872F9E"/>
    <w:rsid w:val="00885F73"/>
    <w:rsid w:val="008D71BE"/>
    <w:rsid w:val="00927589"/>
    <w:rsid w:val="00954054"/>
    <w:rsid w:val="00970B1E"/>
    <w:rsid w:val="00975CCE"/>
    <w:rsid w:val="00991592"/>
    <w:rsid w:val="009A12A7"/>
    <w:rsid w:val="009B094F"/>
    <w:rsid w:val="00A030E9"/>
    <w:rsid w:val="00A22824"/>
    <w:rsid w:val="00A41B50"/>
    <w:rsid w:val="00A721C4"/>
    <w:rsid w:val="00A734BE"/>
    <w:rsid w:val="00AD31BA"/>
    <w:rsid w:val="00B401A7"/>
    <w:rsid w:val="00B622EE"/>
    <w:rsid w:val="00BB15A7"/>
    <w:rsid w:val="00BE2F79"/>
    <w:rsid w:val="00C05555"/>
    <w:rsid w:val="00C121C7"/>
    <w:rsid w:val="00C34F86"/>
    <w:rsid w:val="00C50E9F"/>
    <w:rsid w:val="00C71982"/>
    <w:rsid w:val="00CA6427"/>
    <w:rsid w:val="00CE690E"/>
    <w:rsid w:val="00CF511A"/>
    <w:rsid w:val="00D06A3E"/>
    <w:rsid w:val="00D34DBB"/>
    <w:rsid w:val="00D6474F"/>
    <w:rsid w:val="00DC4DED"/>
    <w:rsid w:val="00DD144A"/>
    <w:rsid w:val="00DD1711"/>
    <w:rsid w:val="00DF2C99"/>
    <w:rsid w:val="00E27771"/>
    <w:rsid w:val="00E2787A"/>
    <w:rsid w:val="00E4705B"/>
    <w:rsid w:val="00E56F85"/>
    <w:rsid w:val="00E75E6F"/>
    <w:rsid w:val="00EA69A8"/>
    <w:rsid w:val="00EA6CC8"/>
    <w:rsid w:val="00F26AF2"/>
    <w:rsid w:val="00F572F3"/>
    <w:rsid w:val="00F70F67"/>
    <w:rsid w:val="00F9541E"/>
    <w:rsid w:val="00FD49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4F1E4"/>
  <w15:docId w15:val="{146CE7E6-2CD0-4A2C-8DFF-69F570E1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31B1"/>
    <w:pPr>
      <w:spacing w:after="160" w:line="259"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0275C"/>
    <w:pPr>
      <w:ind w:left="720"/>
    </w:pPr>
  </w:style>
  <w:style w:type="character" w:styleId="Hipercze">
    <w:name w:val="Hyperlink"/>
    <w:basedOn w:val="Domylnaczcionkaakapitu"/>
    <w:uiPriority w:val="99"/>
    <w:rsid w:val="00E27771"/>
    <w:rPr>
      <w:color w:val="0563C1"/>
      <w:u w:val="single"/>
    </w:rPr>
  </w:style>
  <w:style w:type="character" w:customStyle="1" w:styleId="Nierozpoznanawzmianka1">
    <w:name w:val="Nierozpoznana wzmianka1"/>
    <w:basedOn w:val="Domylnaczcionkaakapitu"/>
    <w:uiPriority w:val="99"/>
    <w:semiHidden/>
    <w:rsid w:val="00E27771"/>
    <w:rPr>
      <w:color w:val="auto"/>
      <w:shd w:val="clear" w:color="auto" w:fill="auto"/>
    </w:rPr>
  </w:style>
  <w:style w:type="paragraph" w:styleId="Tekstpodstawowy3">
    <w:name w:val="Body Text 3"/>
    <w:basedOn w:val="Normalny"/>
    <w:link w:val="Tekstpodstawowy3Znak1"/>
    <w:uiPriority w:val="99"/>
    <w:rsid w:val="00DD144A"/>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link w:val="Tekstpodstawowy3"/>
    <w:uiPriority w:val="99"/>
    <w:locked/>
    <w:rsid w:val="00DD144A"/>
    <w:rPr>
      <w:rFonts w:ascii="Times New Roman" w:hAnsi="Times New Roman" w:cs="Times New Roman"/>
      <w:sz w:val="16"/>
      <w:szCs w:val="16"/>
    </w:rPr>
  </w:style>
  <w:style w:type="character" w:customStyle="1" w:styleId="Tekstpodstawowy3Znak">
    <w:name w:val="Tekst podstawowy 3 Znak"/>
    <w:basedOn w:val="Domylnaczcionkaakapitu"/>
    <w:uiPriority w:val="99"/>
    <w:semiHidden/>
    <w:rsid w:val="00DD144A"/>
    <w:rPr>
      <w:sz w:val="16"/>
      <w:szCs w:val="16"/>
    </w:rPr>
  </w:style>
  <w:style w:type="paragraph" w:customStyle="1" w:styleId="Style64">
    <w:name w:val="Style64"/>
    <w:basedOn w:val="Normalny"/>
    <w:uiPriority w:val="99"/>
    <w:rsid w:val="00DD144A"/>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pl-PL"/>
    </w:rPr>
  </w:style>
  <w:style w:type="paragraph" w:customStyle="1" w:styleId="Style69">
    <w:name w:val="Style69"/>
    <w:basedOn w:val="Normalny"/>
    <w:uiPriority w:val="99"/>
    <w:rsid w:val="00DD144A"/>
    <w:pPr>
      <w:widowControl w:val="0"/>
      <w:autoSpaceDE w:val="0"/>
      <w:autoSpaceDN w:val="0"/>
      <w:adjustRightInd w:val="0"/>
      <w:spacing w:after="0" w:line="230" w:lineRule="exact"/>
      <w:ind w:firstLine="72"/>
    </w:pPr>
    <w:rPr>
      <w:rFonts w:ascii="Times New Roman" w:eastAsia="Times New Roman" w:hAnsi="Times New Roman" w:cs="Times New Roman"/>
      <w:sz w:val="24"/>
      <w:szCs w:val="24"/>
      <w:lang w:eastAsia="pl-PL"/>
    </w:rPr>
  </w:style>
  <w:style w:type="character" w:customStyle="1" w:styleId="FontStyle112">
    <w:name w:val="Font Style112"/>
    <w:uiPriority w:val="99"/>
    <w:rsid w:val="00DD144A"/>
    <w:rPr>
      <w:rFonts w:ascii="Times New Roman" w:hAnsi="Times New Roman" w:cs="Times New Roman"/>
      <w:sz w:val="18"/>
      <w:szCs w:val="18"/>
    </w:rPr>
  </w:style>
  <w:style w:type="character" w:customStyle="1" w:styleId="FontStyle113">
    <w:name w:val="Font Style113"/>
    <w:uiPriority w:val="99"/>
    <w:rsid w:val="00DD144A"/>
    <w:rPr>
      <w:rFonts w:ascii="Times New Roman" w:hAnsi="Times New Roman" w:cs="Times New Roman"/>
      <w:b/>
      <w:bCs/>
      <w:sz w:val="18"/>
      <w:szCs w:val="18"/>
    </w:rPr>
  </w:style>
  <w:style w:type="character" w:styleId="Odwoaniedokomentarza">
    <w:name w:val="annotation reference"/>
    <w:basedOn w:val="Domylnaczcionkaakapitu"/>
    <w:uiPriority w:val="99"/>
    <w:semiHidden/>
    <w:rsid w:val="004028D9"/>
    <w:rPr>
      <w:sz w:val="16"/>
      <w:szCs w:val="16"/>
    </w:rPr>
  </w:style>
  <w:style w:type="paragraph" w:styleId="Tekstkomentarza">
    <w:name w:val="annotation text"/>
    <w:basedOn w:val="Normalny"/>
    <w:link w:val="TekstkomentarzaZnak"/>
    <w:uiPriority w:val="99"/>
    <w:semiHidden/>
    <w:rsid w:val="004028D9"/>
    <w:rPr>
      <w:sz w:val="20"/>
      <w:szCs w:val="20"/>
    </w:rPr>
  </w:style>
  <w:style w:type="character" w:customStyle="1" w:styleId="TekstkomentarzaZnak">
    <w:name w:val="Tekst komentarza Znak"/>
    <w:basedOn w:val="Domylnaczcionkaakapitu"/>
    <w:link w:val="Tekstkomentarza"/>
    <w:uiPriority w:val="99"/>
    <w:semiHidden/>
    <w:locked/>
    <w:rsid w:val="005F2710"/>
    <w:rPr>
      <w:sz w:val="20"/>
      <w:szCs w:val="20"/>
      <w:lang w:eastAsia="en-US"/>
    </w:rPr>
  </w:style>
  <w:style w:type="paragraph" w:styleId="Tematkomentarza">
    <w:name w:val="annotation subject"/>
    <w:basedOn w:val="Tekstkomentarza"/>
    <w:next w:val="Tekstkomentarza"/>
    <w:link w:val="TematkomentarzaZnak"/>
    <w:uiPriority w:val="99"/>
    <w:semiHidden/>
    <w:rsid w:val="004028D9"/>
    <w:rPr>
      <w:b/>
      <w:bCs/>
    </w:rPr>
  </w:style>
  <w:style w:type="character" w:customStyle="1" w:styleId="TematkomentarzaZnak">
    <w:name w:val="Temat komentarza Znak"/>
    <w:basedOn w:val="TekstkomentarzaZnak"/>
    <w:link w:val="Tematkomentarza"/>
    <w:uiPriority w:val="99"/>
    <w:semiHidden/>
    <w:locked/>
    <w:rsid w:val="005F2710"/>
    <w:rPr>
      <w:b/>
      <w:bCs/>
      <w:sz w:val="20"/>
      <w:szCs w:val="20"/>
      <w:lang w:eastAsia="en-US"/>
    </w:rPr>
  </w:style>
  <w:style w:type="paragraph" w:styleId="Tekstdymka">
    <w:name w:val="Balloon Text"/>
    <w:basedOn w:val="Normalny"/>
    <w:link w:val="TekstdymkaZnak"/>
    <w:uiPriority w:val="99"/>
    <w:semiHidden/>
    <w:rsid w:val="004028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F2710"/>
    <w:rPr>
      <w:rFonts w:ascii="Times New Roman" w:hAnsi="Times New Roman" w:cs="Times New Roman"/>
      <w:sz w:val="2"/>
      <w:szCs w:val="2"/>
      <w:lang w:eastAsia="en-US"/>
    </w:rPr>
  </w:style>
  <w:style w:type="paragraph" w:styleId="Poprawka">
    <w:name w:val="Revision"/>
    <w:hidden/>
    <w:uiPriority w:val="99"/>
    <w:semiHidden/>
    <w:rsid w:val="008642E5"/>
    <w:rPr>
      <w:rFonts w:cs="Calibri"/>
      <w:lang w:eastAsia="en-US"/>
    </w:rPr>
  </w:style>
  <w:style w:type="character" w:styleId="Nierozpoznanawzmianka">
    <w:name w:val="Unresolved Mention"/>
    <w:basedOn w:val="Domylnaczcionkaakapitu"/>
    <w:uiPriority w:val="99"/>
    <w:semiHidden/>
    <w:unhideWhenUsed/>
    <w:rsid w:val="00D6474F"/>
    <w:rPr>
      <w:color w:val="605E5C"/>
      <w:shd w:val="clear" w:color="auto" w:fill="E1DFDD"/>
    </w:rPr>
  </w:style>
  <w:style w:type="paragraph" w:styleId="Nagwek">
    <w:name w:val="header"/>
    <w:basedOn w:val="Normalny"/>
    <w:link w:val="NagwekZnak"/>
    <w:uiPriority w:val="99"/>
    <w:unhideWhenUsed/>
    <w:rsid w:val="00EA6C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6CC8"/>
    <w:rPr>
      <w:rFonts w:cs="Calibri"/>
      <w:lang w:eastAsia="en-US"/>
    </w:rPr>
  </w:style>
  <w:style w:type="paragraph" w:styleId="Stopka">
    <w:name w:val="footer"/>
    <w:basedOn w:val="Normalny"/>
    <w:link w:val="StopkaZnak"/>
    <w:uiPriority w:val="99"/>
    <w:unhideWhenUsed/>
    <w:rsid w:val="00EA6C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6CC8"/>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5A1D-8913-4369-91FA-ABAE21A6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346</Words>
  <Characters>32082</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Załącznik nr 4 do SWZ</vt:lpstr>
    </vt:vector>
  </TitlesOfParts>
  <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SWZ</dc:title>
  <dc:subject/>
  <dc:creator>Renata Bugiel</dc:creator>
  <cp:keywords/>
  <dc:description/>
  <cp:lastModifiedBy>Magdalena Burgs</cp:lastModifiedBy>
  <cp:revision>4</cp:revision>
  <dcterms:created xsi:type="dcterms:W3CDTF">2022-10-25T10:21:00Z</dcterms:created>
  <dcterms:modified xsi:type="dcterms:W3CDTF">2022-10-25T10:56:00Z</dcterms:modified>
</cp:coreProperties>
</file>